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D2" w:rsidRPr="00C07F46" w:rsidRDefault="00BD69D2" w:rsidP="00BD69D2">
      <w:pPr>
        <w:spacing w:line="0" w:lineRule="atLeast"/>
        <w:jc w:val="center"/>
        <w:rPr>
          <w:rFonts w:ascii="HG丸ｺﾞｼｯｸM-PRO" w:eastAsia="HG丸ｺﾞｼｯｸM-PRO" w:hAnsi="HG丸ｺﾞｼｯｸM-PRO" w:cs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cs="Cordia New" w:hint="cs"/>
          <w:sz w:val="40"/>
          <w:szCs w:val="50"/>
          <w:cs/>
          <w:lang w:bidi="th-TH"/>
        </w:rPr>
        <w:t>โรงเรียนมัธยมปลายจังหวัดโอซากา</w:t>
      </w:r>
      <w:bookmarkStart w:id="0" w:name="_GoBack"/>
      <w:bookmarkEnd w:id="0"/>
    </w:p>
    <w:p w:rsidR="00556E6C" w:rsidRDefault="00BD69D2" w:rsidP="00BD69D2">
      <w:pPr>
        <w:spacing w:line="0" w:lineRule="atLeast"/>
        <w:jc w:val="center"/>
        <w:rPr>
          <w:rFonts w:ascii="HG丸ｺﾞｼｯｸM-PRO" w:eastAsia="HG丸ｺﾞｼｯｸM-PRO" w:hAnsi="HG丸ｺﾞｼｯｸM-PRO" w:cs="Cordia New" w:hint="eastAsia"/>
          <w:sz w:val="72"/>
          <w:szCs w:val="91"/>
          <w:cs/>
          <w:lang w:bidi="th-TH"/>
        </w:rPr>
      </w:pPr>
      <w:r>
        <w:rPr>
          <w:rFonts w:ascii="HG丸ｺﾞｼｯｸM-PRO" w:eastAsia="HG丸ｺﾞｼｯｸM-PRO" w:hAnsi="HG丸ｺﾞｼｯｸM-PRO" w:cs="Cordia New" w:hint="cs"/>
          <w:sz w:val="72"/>
          <w:szCs w:val="91"/>
          <w:cs/>
          <w:lang w:bidi="th-TH"/>
        </w:rPr>
        <w:t>เอกสารการสนับสนุนการดำเนินชีวิตใน</w:t>
      </w:r>
    </w:p>
    <w:p w:rsidR="00BD69D2" w:rsidRPr="00C07F46" w:rsidRDefault="00BD69D2" w:rsidP="00BD69D2">
      <w:pPr>
        <w:spacing w:line="0" w:lineRule="atLeast"/>
        <w:jc w:val="center"/>
        <w:rPr>
          <w:rFonts w:ascii="HG丸ｺﾞｼｯｸM-PRO" w:eastAsia="HG丸ｺﾞｼｯｸM-PRO" w:hAnsi="HG丸ｺﾞｼｯｸM-PRO" w:cs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cs="Cordia New" w:hint="cs"/>
          <w:sz w:val="72"/>
          <w:szCs w:val="91"/>
          <w:cs/>
          <w:lang w:bidi="th-TH"/>
        </w:rPr>
        <w:t>โรงเรียนมัธยมปลาย</w:t>
      </w:r>
      <w:r>
        <w:rPr>
          <w:rFonts w:ascii="HG丸ｺﾞｼｯｸM-PRO" w:eastAsia="HG丸ｺﾞｼｯｸM-PRO" w:hAnsi="HG丸ｺﾞｼｯｸM-PRO" w:cs="HG丸ｺﾞｼｯｸM-PRO" w:hint="eastAsia"/>
          <w:sz w:val="72"/>
          <w:szCs w:val="72"/>
        </w:rPr>
        <w:t>Ⅱ</w:t>
      </w:r>
    </w:p>
    <w:p w:rsidR="00BD69D2" w:rsidRPr="00BD69D2" w:rsidRDefault="00BD69D2" w:rsidP="00BD69D2">
      <w:pPr>
        <w:jc w:val="center"/>
        <w:rPr>
          <w:rFonts w:ascii="HG丸ｺﾞｼｯｸM-PRO" w:eastAsia="HG丸ｺﾞｼｯｸM-PRO" w:hAnsi="HG丸ｺﾞｼｯｸM-PRO" w:cs="Cordia New"/>
          <w:sz w:val="32"/>
          <w:szCs w:val="40"/>
          <w:lang w:bidi="th-TH"/>
        </w:rPr>
      </w:pPr>
      <w:r>
        <w:rPr>
          <w:rFonts w:ascii="HG丸ｺﾞｼｯｸM-PRO" w:eastAsia="HG丸ｺﾞｼｯｸM-PRO" w:hAnsi="HG丸ｺﾞｼｯｸM-PRO" w:cs="Cordia New" w:hint="cs"/>
          <w:sz w:val="32"/>
          <w:szCs w:val="40"/>
          <w:cs/>
          <w:lang w:bidi="th-TH"/>
        </w:rPr>
        <w:t>(สำหรับผู้ปกครอง)</w:t>
      </w:r>
    </w:p>
    <w:p w:rsidR="00BD69D2" w:rsidRPr="00BD69D2" w:rsidRDefault="00BD69D2" w:rsidP="00BD69D2">
      <w:pPr>
        <w:jc w:val="center"/>
        <w:rPr>
          <w:rFonts w:ascii="HG丸ｺﾞｼｯｸM-PRO" w:eastAsia="HG丸ｺﾞｼｯｸM-PRO" w:hAnsi="HG丸ｺﾞｼｯｸM-PRO" w:cs="Cordia New"/>
          <w:sz w:val="32"/>
          <w:szCs w:val="40"/>
          <w:lang w:bidi="th-TH"/>
        </w:rPr>
      </w:pPr>
      <w:r>
        <w:rPr>
          <w:rFonts w:ascii="HG丸ｺﾞｼｯｸM-PRO" w:eastAsia="HG丸ｺﾞｼｯｸM-PRO" w:hAnsi="HG丸ｺﾞｼｯｸM-PRO" w:cs="Cordia New" w:hint="cs"/>
          <w:sz w:val="32"/>
          <w:szCs w:val="40"/>
          <w:cs/>
          <w:lang w:bidi="th-TH"/>
        </w:rPr>
        <w:t>โรงเรียนมัธยมปลาย</w:t>
      </w:r>
      <w:r>
        <w:rPr>
          <w:rFonts w:ascii="HG丸ｺﾞｼｯｸM-PRO" w:eastAsia="HG丸ｺﾞｼｯｸM-PRO" w:hAnsi="HG丸ｺﾞｼｯｸM-PRO" w:cs="Cordia New" w:hint="eastAsia"/>
          <w:sz w:val="32"/>
          <w:szCs w:val="40"/>
          <w:lang w:bidi="th-TH"/>
        </w:rPr>
        <w:t>_____________________</w:t>
      </w:r>
      <w:r>
        <w:rPr>
          <w:rFonts w:ascii="HG丸ｺﾞｼｯｸM-PRO" w:eastAsia="HG丸ｺﾞｼｯｸM-PRO" w:hAnsi="HG丸ｺﾞｼｯｸM-PRO" w:cs="Cordia New" w:hint="cs"/>
          <w:sz w:val="32"/>
          <w:szCs w:val="40"/>
          <w:cs/>
          <w:lang w:bidi="th-TH"/>
        </w:rPr>
        <w:t>จังหวัดโอซากา</w:t>
      </w:r>
    </w:p>
    <w:p w:rsidR="00BD69D2" w:rsidRPr="00C07F46" w:rsidRDefault="00BD6A85" w:rsidP="00BD69D2">
      <w:pPr>
        <w:rPr>
          <w:rFonts w:ascii="HG丸ｺﾞｼｯｸM-PRO" w:eastAsia="HG丸ｺﾞｼｯｸM-PRO" w:hAnsi="HG丸ｺﾞｼｯｸM-PRO" w:cs="HG丸ｺﾞｼｯｸM-PRO"/>
        </w:rPr>
      </w:pPr>
      <w:r>
        <w:rPr>
          <w:noProof/>
        </w:rPr>
        <w:pict>
          <v:roundrect id="角丸四角形 12" o:spid="_x0000_s1032" style="position:absolute;left:0;text-align:left;margin-left:13.95pt;margin-top:11.4pt;width:468.9pt;height:192.4pt;z-index:251666432;visibility:visible" arcsize="65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" strokeweight="1pt">
            <v:stroke dashstyle="1 1"/>
            <v:textbox style="mso-next-textbox:#角丸四角形 12" inset="4mm,4mm,4mm,4mm">
              <w:txbxContent>
                <w:p w:rsidR="00BD69D2" w:rsidRPr="0058347E" w:rsidRDefault="00B2494A" w:rsidP="00543454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58347E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หลังจากเข้ามัธยมปลายมา ก็ผ่านมา</w:t>
                  </w:r>
                  <w:r w:rsidRPr="0058347E">
                    <w:rPr>
                      <w:rFonts w:ascii="HG丸ｺﾞｼｯｸM-PRO" w:eastAsia="HG丸ｺﾞｼｯｸM-PRO" w:hAnsi="HG丸ｺﾞｼｯｸM-PRO" w:cs="Angsana New" w:hint="eastAsia"/>
                      <w:sz w:val="24"/>
                      <w:szCs w:val="24"/>
                      <w:lang w:bidi="th-TH"/>
                    </w:rPr>
                    <w:t>1</w:t>
                  </w:r>
                  <w:r w:rsidRPr="0058347E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ปีแล้ว  นักเรียนคงได้ผ่านประสบการณ์ห</w:t>
                  </w:r>
                  <w:r w:rsidR="00020C2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ลาย ๆอย่างในโรงเรียนมัธยมปลาย หลังจากนี้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="00020C2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ชีวิต</w:t>
                  </w:r>
                  <w:r w:rsidRPr="0058347E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มัธยมปลาย</w:t>
                  </w:r>
                  <w:r w:rsidR="00020C2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 xml:space="preserve"> จะ</w:t>
                  </w:r>
                  <w:r w:rsidRPr="0058347E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ต้องคิดเกี่ยวกับ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อนาคตหลัง</w:t>
                  </w:r>
                  <w:r w:rsidR="00020C2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จบการศึกษา  ดังนั้นสำคัญอย่างยิ่งว่าต้องเรียน</w:t>
                  </w:r>
                  <w:r w:rsidR="0058347E" w:rsidRPr="0058347E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 xml:space="preserve">รู้อะไร </w:t>
                  </w:r>
                  <w:r w:rsidR="00020C2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หา</w:t>
                  </w:r>
                  <w:r w:rsidR="0058347E" w:rsidRPr="0058347E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ประสบการณ์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อย่างไร</w:t>
                  </w:r>
                </w:p>
                <w:p w:rsidR="00BD69D2" w:rsidRPr="0058347E" w:rsidRDefault="0058347E" w:rsidP="00556E6C">
                  <w:pPr>
                    <w:ind w:firstLineChars="50" w:firstLine="12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58347E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ย้อนกลับไปดูประสบการณ์ที่ผ่านมา</w:t>
                  </w:r>
                  <w:r w:rsidR="00556E6C">
                    <w:rPr>
                      <w:rFonts w:ascii="HG丸ｺﾞｼｯｸM-PRO" w:eastAsia="HG丸ｺﾞｼｯｸM-PRO" w:hAnsi="HG丸ｺﾞｼｯｸM-PRO" w:cs="Angsana New" w:hint="eastAsia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Pr="0058347E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ซึ่งประสบการณ</w:t>
                  </w:r>
                  <w:r w:rsidR="00020C2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์เหล่านั้</w:t>
                  </w:r>
                  <w:r w:rsidR="00556E6C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น</w:t>
                  </w:r>
                  <w:r w:rsidR="00556E6C">
                    <w:rPr>
                      <w:rFonts w:ascii="HG丸ｺﾞｼｯｸM-PRO" w:eastAsia="HG丸ｺﾞｼｯｸM-PRO" w:hAnsi="HG丸ｺﾞｼｯｸM-PRO" w:cs="Angsana New" w:hint="eastAsia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="00020C2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อาจ</w:t>
                  </w:r>
                  <w:r w:rsidRPr="0058347E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ทำให้รู้จักตัวเอง(เข้าใจตัวเอง)</w:t>
                  </w:r>
                  <w:r w:rsidR="00556E6C">
                    <w:rPr>
                      <w:rFonts w:ascii="HG丸ｺﾞｼｯｸM-PRO" w:eastAsia="HG丸ｺﾞｼｯｸM-PRO" w:hAnsi="HG丸ｺﾞｼｯｸM-PRO" w:cs="Angsana New" w:hint="eastAsia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Pr="0058347E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หรือในทางกลับกัน เม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ื่อ</w:t>
                  </w:r>
                  <w:r w:rsidR="00556E6C">
                    <w:rPr>
                      <w:rFonts w:ascii="HG丸ｺﾞｼｯｸM-PRO" w:eastAsia="HG丸ｺﾞｼｯｸM-PRO" w:hAnsi="HG丸ｺﾞｼｯｸM-PRO" w:cs="Angsana New" w:hint="eastAsia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คิดถึงเรื่องอนาคต อาจทำให้</w:t>
                  </w:r>
                  <w:r w:rsidRPr="0058347E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รู้สึกกังวล</w:t>
                  </w:r>
                </w:p>
                <w:p w:rsidR="00556E6C" w:rsidRDefault="00F47165" w:rsidP="00543454">
                  <w:pPr>
                    <w:ind w:firstLineChars="100" w:firstLine="240"/>
                    <w:rPr>
                      <w:rFonts w:ascii="HG丸ｺﾞｼｯｸM-PRO" w:eastAsia="HG丸ｺﾞｼｯｸM-PRO" w:hAnsi="HG丸ｺﾞｼｯｸM-PRO" w:cs="Angsana New" w:hint="eastAsia"/>
                      <w:sz w:val="24"/>
                      <w:szCs w:val="24"/>
                      <w:cs/>
                      <w:lang w:bidi="th-TH"/>
                    </w:rPr>
                  </w:pPr>
                  <w:r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 xml:space="preserve">เอกสารนี้ </w:t>
                  </w:r>
                  <w:r w:rsidR="0003040C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ทางโรงเรี</w:t>
                  </w:r>
                  <w:r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ยนได้ช่วยกันคิดกับทางครอบครัว ซึ่งมีไว้</w:t>
                  </w:r>
                  <w:r w:rsidR="0003040C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เป็น</w:t>
                  </w:r>
                  <w:r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แนวทางหลัง</w:t>
                  </w:r>
                  <w:r w:rsidR="0058347E"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จบการศึกษา</w:t>
                  </w:r>
                  <w:r w:rsidR="0003040C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 xml:space="preserve"> ว่าจะ</w:t>
                  </w:r>
                  <w:r w:rsidR="0058347E"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ศึกษาต่อหรือจะทำอย่างไร</w:t>
                  </w:r>
                </w:p>
                <w:p w:rsidR="00BD69D2" w:rsidRPr="000B4312" w:rsidRDefault="0058347E" w:rsidP="00556E6C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="00F91858"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เอกสาร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ที่จัดทำขึ้นนี้</w:t>
                  </w:r>
                  <w:r w:rsidR="00556E6C">
                    <w:rPr>
                      <w:rFonts w:ascii="HG丸ｺﾞｼｯｸM-PRO" w:eastAsia="HG丸ｺﾞｼｯｸM-PRO" w:hAnsi="HG丸ｺﾞｼｯｸM-PRO" w:cs="Angsana New" w:hint="eastAsia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มีไว้เพื่อน</w:t>
                  </w:r>
                  <w:r w:rsidR="0003040C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การช่วยเหลือ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,</w:t>
                  </w:r>
                  <w:r w:rsidR="00556E6C">
                    <w:rPr>
                      <w:rFonts w:ascii="HG丸ｺﾞｼｯｸM-PRO" w:eastAsia="HG丸ｺﾞｼｯｸM-PRO" w:hAnsi="HG丸ｺﾞｼｯｸM-PRO" w:cs="Angsana New" w:hint="eastAsia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="00F91858"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การให้คำ</w:t>
                  </w:r>
                  <w:r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ปรึกษา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อย่างเต็มที่</w:t>
                  </w:r>
                  <w:r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เกี่ยวกับ</w:t>
                  </w:r>
                  <w:r w:rsidR="0003040C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การ</w:t>
                  </w:r>
                  <w:r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ศึกษ</w:t>
                  </w:r>
                  <w:r w:rsidR="00F91858"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า</w:t>
                  </w:r>
                  <w:r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 xml:space="preserve">, </w:t>
                  </w:r>
                  <w:r w:rsidR="000B4312"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การ</w:t>
                  </w:r>
                  <w:r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แนะแนวนักเรียน,</w:t>
                  </w:r>
                  <w:r w:rsidR="000B4312"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 xml:space="preserve"> การ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แนะ</w:t>
                  </w:r>
                  <w:r w:rsidR="00556E6C">
                    <w:rPr>
                      <w:rFonts w:ascii="HG丸ｺﾞｼｯｸM-PRO" w:eastAsia="HG丸ｺﾞｼｯｸM-PRO" w:hAnsi="HG丸ｺﾞｼｯｸM-PRO" w:cs="Angsana New" w:hint="eastAsia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แน</w:t>
                  </w:r>
                  <w:r w:rsidR="00543454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ว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ทางการ</w:t>
                  </w:r>
                  <w:r w:rsidR="000B4312"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ศึกษาต่อ</w:t>
                  </w:r>
                  <w:r w:rsidR="00556E6C">
                    <w:rPr>
                      <w:rFonts w:ascii="HG丸ｺﾞｼｯｸM-PRO" w:eastAsia="HG丸ｺﾞｼｯｸM-PRO" w:hAnsi="HG丸ｺﾞｼｯｸM-PRO" w:cs="Angsana New" w:hint="eastAsia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ซึ่งไ</w:t>
                  </w:r>
                  <w:r w:rsidR="000B4312"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ด้รับการสนับ</w:t>
                  </w:r>
                  <w:r w:rsid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สนุนจากคณะกรรม</w:t>
                  </w:r>
                  <w:r w:rsidR="00543454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า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 xml:space="preserve">ธิการการศึกษา </w:t>
                  </w:r>
                  <w:r w:rsid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ฯลฯ</w:t>
                  </w:r>
                  <w:r w:rsidR="00F47165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="001171E3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และ</w:t>
                  </w:r>
                  <w:r w:rsid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สามารถนำข้อมูลมาวางแผนสนับสนุน</w:t>
                  </w:r>
                  <w:r w:rsidR="00556E6C">
                    <w:rPr>
                      <w:rFonts w:ascii="HG丸ｺﾞｼｯｸM-PRO" w:eastAsia="HG丸ｺﾞｼｯｸM-PRO" w:hAnsi="HG丸ｺﾞｼｯｸM-PRO" w:cs="Angsana New" w:hint="eastAsia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การศึกษาของนักเรียน, การ</w:t>
                  </w:r>
                  <w:r w:rsidR="001171E3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วางแผนการ</w:t>
                  </w:r>
                  <w:r w:rsid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ช่วยเหลือ</w:t>
                  </w:r>
                  <w:r w:rsidR="001171E3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ด้านการ</w:t>
                  </w:r>
                  <w:r w:rsid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ประกอบอาชีพ</w:t>
                  </w:r>
                  <w:r w:rsidR="001171E3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หลังจากจบมัธยมปลาย</w:t>
                  </w:r>
                  <w:r w:rsid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 xml:space="preserve"> เป็นการส่วนตัวได้อีกด้วย</w:t>
                  </w:r>
                  <w:r w:rsidRPr="000B431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</w:t>
                  </w:r>
                  <w:r w:rsidRPr="000B4312">
                    <w:rPr>
                      <w:rFonts w:ascii="HG丸ｺﾞｼｯｸM-PRO" w:eastAsia="HG丸ｺﾞｼｯｸM-PRO" w:hAnsi="HG丸ｺﾞｼｯｸM-PRO" w:cs="Angsana New" w:hint="cs"/>
                      <w:sz w:val="24"/>
                      <w:szCs w:val="24"/>
                      <w:cs/>
                      <w:lang w:bidi="th-TH"/>
                    </w:rPr>
                    <w:t>ตัวอย่างอ้างอิง</w:t>
                  </w:r>
                  <w:r w:rsidR="00BD69D2" w:rsidRPr="000B431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roundrect>
        </w:pict>
      </w:r>
    </w:p>
    <w:p w:rsidR="00BD69D2" w:rsidRPr="00C07F46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D69D2" w:rsidRPr="00C07F46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D69D2" w:rsidRPr="00C07F46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D69D2" w:rsidRPr="00C07F46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D69D2" w:rsidRPr="00C07F46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D69D2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D69D2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D69D2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D69D2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D69D2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D69D2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D69D2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5139"/>
      </w:tblGrid>
      <w:tr w:rsidR="00BD69D2" w:rsidRPr="00130808" w:rsidTr="00BD69D2">
        <w:trPr>
          <w:jc w:val="center"/>
        </w:trPr>
        <w:tc>
          <w:tcPr>
            <w:tcW w:w="2766" w:type="dxa"/>
            <w:shd w:val="clear" w:color="auto" w:fill="auto"/>
          </w:tcPr>
          <w:p w:rsidR="00BD69D2" w:rsidRPr="00765123" w:rsidRDefault="00BD69D2" w:rsidP="00765123">
            <w:pPr>
              <w:widowControl/>
              <w:spacing w:line="480" w:lineRule="auto"/>
              <w:jc w:val="center"/>
              <w:rPr>
                <w:rFonts w:asciiTheme="majorBidi" w:eastAsia="HG丸ｺﾞｼｯｸM-PRO" w:hAnsiTheme="majorBidi" w:cstheme="majorBidi"/>
                <w:sz w:val="35"/>
                <w:szCs w:val="35"/>
                <w:cs/>
                <w:lang w:bidi="th-TH"/>
              </w:rPr>
            </w:pPr>
            <w:r w:rsidRPr="00765123">
              <w:rPr>
                <w:rFonts w:asciiTheme="majorBidi" w:eastAsia="HG丸ｺﾞｼｯｸM-PRO" w:hAnsiTheme="majorBidi" w:cstheme="majorBidi"/>
                <w:sz w:val="35"/>
                <w:szCs w:val="35"/>
                <w:cs/>
                <w:lang w:bidi="th-TH"/>
              </w:rPr>
              <w:t>ชื่อ</w:t>
            </w:r>
            <w:r w:rsidRPr="00765123">
              <w:rPr>
                <w:rFonts w:asciiTheme="majorBidi" w:eastAsia="HG丸ｺﾞｼｯｸM-PRO" w:hAnsiTheme="majorBidi" w:cstheme="majorBidi"/>
                <w:sz w:val="35"/>
                <w:szCs w:val="35"/>
                <w:lang w:bidi="th-TH"/>
              </w:rPr>
              <w:t>-</w:t>
            </w:r>
            <w:r w:rsidRPr="00765123">
              <w:rPr>
                <w:rFonts w:asciiTheme="majorBidi" w:eastAsia="HG丸ｺﾞｼｯｸM-PRO" w:hAnsiTheme="majorBidi" w:cstheme="majorBidi"/>
                <w:sz w:val="35"/>
                <w:szCs w:val="35"/>
                <w:cs/>
                <w:lang w:bidi="th-TH"/>
              </w:rPr>
              <w:t>นามสกุลนักเรียน</w:t>
            </w:r>
          </w:p>
        </w:tc>
        <w:tc>
          <w:tcPr>
            <w:tcW w:w="5139" w:type="dxa"/>
            <w:shd w:val="clear" w:color="auto" w:fill="auto"/>
          </w:tcPr>
          <w:p w:rsidR="00BD69D2" w:rsidRPr="00130808" w:rsidRDefault="00BD69D2" w:rsidP="00DD5A77">
            <w:pPr>
              <w:widowControl/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69D2" w:rsidRPr="00130808" w:rsidTr="00BD69D2">
        <w:trPr>
          <w:jc w:val="center"/>
        </w:trPr>
        <w:tc>
          <w:tcPr>
            <w:tcW w:w="2766" w:type="dxa"/>
            <w:shd w:val="clear" w:color="auto" w:fill="auto"/>
          </w:tcPr>
          <w:p w:rsidR="00BD69D2" w:rsidRPr="00130808" w:rsidRDefault="00BD69D2" w:rsidP="00BD69D2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Angsana New" w:hint="cs"/>
                <w:sz w:val="28"/>
                <w:szCs w:val="35"/>
                <w:cs/>
                <w:lang w:bidi="th-TH"/>
              </w:rPr>
              <w:t>ชื่อ</w:t>
            </w:r>
            <w:r>
              <w:rPr>
                <w:rFonts w:ascii="HG丸ｺﾞｼｯｸM-PRO" w:eastAsia="HG丸ｺﾞｼｯｸM-PRO" w:hAnsi="HG丸ｺﾞｼｯｸM-PRO" w:cs="Angsana New" w:hint="eastAsia"/>
                <w:sz w:val="28"/>
                <w:szCs w:val="35"/>
                <w:lang w:bidi="th-TH"/>
              </w:rPr>
              <w:t>-</w:t>
            </w:r>
            <w:r>
              <w:rPr>
                <w:rFonts w:ascii="HG丸ｺﾞｼｯｸM-PRO" w:eastAsia="HG丸ｺﾞｼｯｸM-PRO" w:hAnsi="HG丸ｺﾞｼｯｸM-PRO" w:cs="Angsana New" w:hint="cs"/>
                <w:sz w:val="28"/>
                <w:szCs w:val="35"/>
                <w:cs/>
                <w:lang w:bidi="th-TH"/>
              </w:rPr>
              <w:t>นามสกุลผู้ปกครอง</w:t>
            </w:r>
          </w:p>
        </w:tc>
        <w:tc>
          <w:tcPr>
            <w:tcW w:w="5139" w:type="dxa"/>
            <w:shd w:val="clear" w:color="auto" w:fill="auto"/>
          </w:tcPr>
          <w:p w:rsidR="00BD69D2" w:rsidRPr="00130808" w:rsidRDefault="00BD69D2" w:rsidP="00DD5A77">
            <w:pPr>
              <w:widowControl/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69D2" w:rsidRPr="00C07F46" w:rsidRDefault="00BD69D2" w:rsidP="00BD69D2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D69D2" w:rsidRPr="00C07F46" w:rsidRDefault="00BD69D2" w:rsidP="00BD69D2">
      <w:pPr>
        <w:ind w:firstLineChars="1000" w:firstLine="300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Angsana New" w:hint="cs"/>
          <w:sz w:val="24"/>
          <w:szCs w:val="30"/>
          <w:u w:val="single"/>
          <w:cs/>
          <w:lang w:val="ja-JP" w:bidi="th-TH"/>
        </w:rPr>
        <w:t>วันที่กรอกข้อมูลวันที่                 เดือน</w:t>
      </w:r>
      <w:r w:rsidRPr="00010C9F">
        <w:rPr>
          <w:rFonts w:hint="eastAsia"/>
          <w:sz w:val="24"/>
          <w:szCs w:val="24"/>
          <w:u w:val="single"/>
        </w:rPr>
        <w:t xml:space="preserve"> </w:t>
      </w:r>
      <w:r w:rsidRPr="003E5F9E">
        <w:rPr>
          <w:rFonts w:hint="eastAsia"/>
          <w:sz w:val="24"/>
          <w:szCs w:val="24"/>
          <w:u w:val="single"/>
          <w:lang w:val="ja-JP"/>
        </w:rPr>
        <w:t xml:space="preserve">　</w:t>
      </w:r>
      <w:r>
        <w:rPr>
          <w:rFonts w:cstheme="minorBidi" w:hint="cs"/>
          <w:sz w:val="24"/>
          <w:szCs w:val="30"/>
          <w:u w:val="single"/>
          <w:cs/>
          <w:lang w:val="ja-JP" w:bidi="th-TH"/>
        </w:rPr>
        <w:t xml:space="preserve">                    ปี                      </w:t>
      </w:r>
    </w:p>
    <w:p w:rsidR="00BD69D2" w:rsidRPr="00E4483D" w:rsidRDefault="00765123" w:rsidP="00BD69D2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Angsana New" w:hint="cs"/>
          <w:sz w:val="24"/>
          <w:szCs w:val="30"/>
          <w:cs/>
          <w:lang w:bidi="th-TH"/>
        </w:rPr>
        <w:t>กรุณาพับครึ่ง</w:t>
      </w:r>
      <w:r w:rsidR="00BD69D2">
        <w:rPr>
          <w:rFonts w:ascii="HG丸ｺﾞｼｯｸM-PRO" w:eastAsia="HG丸ｺﾞｼｯｸM-PRO" w:hAnsi="HG丸ｺﾞｼｯｸM-PRO" w:cs="Angsana New" w:hint="cs"/>
          <w:sz w:val="24"/>
          <w:szCs w:val="30"/>
          <w:cs/>
          <w:lang w:bidi="th-TH"/>
        </w:rPr>
        <w:t>แล้วส่งคืน</w:t>
      </w:r>
    </w:p>
    <w:p w:rsidR="00BD69D2" w:rsidRPr="00020C25" w:rsidRDefault="00BD69D2" w:rsidP="00BD69D2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Angsana New" w:hint="cs"/>
          <w:sz w:val="24"/>
          <w:szCs w:val="30"/>
          <w:cs/>
          <w:lang w:bidi="th-TH"/>
        </w:rPr>
        <w:t>กรุณากรอกชื่อ</w:t>
      </w:r>
      <w:r>
        <w:rPr>
          <w:rFonts w:ascii="HG丸ｺﾞｼｯｸM-PRO" w:eastAsia="HG丸ｺﾞｼｯｸM-PRO" w:hAnsi="HG丸ｺﾞｼｯｸM-PRO" w:cs="Angsana New" w:hint="eastAsia"/>
          <w:sz w:val="24"/>
          <w:szCs w:val="30"/>
          <w:lang w:bidi="th-TH"/>
        </w:rPr>
        <w:t>-</w:t>
      </w:r>
      <w:r>
        <w:rPr>
          <w:rFonts w:ascii="HG丸ｺﾞｼｯｸM-PRO" w:eastAsia="HG丸ｺﾞｼｯｸM-PRO" w:hAnsi="HG丸ｺﾞｼｯｸM-PRO" w:cs="Angsana New" w:hint="cs"/>
          <w:sz w:val="24"/>
          <w:szCs w:val="30"/>
          <w:cs/>
          <w:lang w:bidi="th-TH"/>
        </w:rPr>
        <w:t>นามสกุลด้านใน</w:t>
      </w:r>
      <w:r w:rsidR="00765123">
        <w:rPr>
          <w:rFonts w:ascii="HG丸ｺﾞｼｯｸM-PRO" w:eastAsia="HG丸ｺﾞｼｯｸM-PRO" w:hAnsi="HG丸ｺﾞｼｯｸM-PRO" w:cs="Angsana New" w:hint="cs"/>
          <w:sz w:val="24"/>
          <w:szCs w:val="30"/>
          <w:cs/>
          <w:lang w:bidi="th-TH"/>
        </w:rPr>
        <w:t>เอกสาร</w:t>
      </w:r>
      <w:r>
        <w:rPr>
          <w:rFonts w:ascii="HG丸ｺﾞｼｯｸM-PRO" w:eastAsia="HG丸ｺﾞｼｯｸM-PRO" w:hAnsi="HG丸ｺﾞｼｯｸM-PRO" w:cs="Angsana New" w:hint="cs"/>
          <w:sz w:val="24"/>
          <w:szCs w:val="30"/>
          <w:cs/>
          <w:lang w:bidi="th-TH"/>
        </w:rPr>
        <w:t>ด้วย</w:t>
      </w:r>
    </w:p>
    <w:p w:rsidR="00020C25" w:rsidRPr="00EC7A68" w:rsidRDefault="00020C25" w:rsidP="00020C25">
      <w:pPr>
        <w:pStyle w:val="a3"/>
        <w:widowControl/>
        <w:ind w:leftChars="0" w:left="27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A68" w:rsidRDefault="00BD6A85" w:rsidP="00EC7A68">
      <w:pPr>
        <w:widowControl/>
        <w:jc w:val="left"/>
        <w:rPr>
          <w:rFonts w:ascii="HG丸ｺﾞｼｯｸM-PRO" w:eastAsia="HG丸ｺﾞｼｯｸM-PRO" w:hAnsi="HG丸ｺﾞｼｯｸM-PRO" w:cstheme="minorBidi"/>
          <w:sz w:val="24"/>
          <w:szCs w:val="30"/>
          <w:lang w:bidi="th-TH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margin-left:-8.25pt;margin-top:34.5pt;width:507.75pt;height:720.25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<v:textbox style="mso-next-textbox:#テキスト ボックス 2">
              <w:txbxContent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 w:bidi="th-TH"/>
                    </w:rPr>
                  </w:pP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 xml:space="preserve">Ⅰ　</w:t>
                  </w:r>
                  <w:r w:rsidR="00A15123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ย้อนกลับ</w:t>
                  </w:r>
                  <w:r w:rsidR="000D0F72"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>ดู</w:t>
                  </w:r>
                  <w:r w:rsidR="00A15123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บุตรของท่าน</w:t>
                  </w:r>
                  <w:r w:rsidR="000D0F72"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 xml:space="preserve"> </w:t>
                  </w:r>
                  <w:r w:rsidR="001171E3">
                    <w:rPr>
                      <w:rFonts w:asciiTheme="majorBidi" w:cstheme="majorBidi" w:hint="eastAsia"/>
                      <w:b/>
                      <w:sz w:val="18"/>
                      <w:szCs w:val="18"/>
                    </w:rPr>
                    <w:t>＊</w:t>
                  </w:r>
                  <w:r w:rsidR="00A15123" w:rsidRPr="00742F42">
                    <w:rPr>
                      <w:rFonts w:asciiTheme="majorBidi" w:hAnsiTheme="majorBidi" w:cstheme="majorBidi"/>
                      <w:b/>
                      <w:sz w:val="18"/>
                      <w:cs/>
                      <w:lang w:bidi="th-TH"/>
                    </w:rPr>
                    <w:t xml:space="preserve">ตรงกับข้อใดให้ใส่เครื่องหมาย  </w:t>
                  </w:r>
                  <w:r w:rsidR="00A15123" w:rsidRPr="00742F42">
                    <w:rPr>
                      <w:rFonts w:asciiTheme="majorBidi" w:cstheme="majorBidi"/>
                      <w:b/>
                      <w:sz w:val="18"/>
                      <w:szCs w:val="18"/>
                    </w:rPr>
                    <w:t>✔</w:t>
                  </w:r>
                  <w:r w:rsidR="00A15123" w:rsidRPr="00742F42">
                    <w:rPr>
                      <w:rFonts w:asciiTheme="majorBidi" w:hAnsiTheme="majorBidi" w:cstheme="majorBidi"/>
                      <w:b/>
                      <w:sz w:val="18"/>
                      <w:cs/>
                      <w:lang w:bidi="th-TH"/>
                    </w:rPr>
                    <w:t xml:space="preserve">ในช่อง </w:t>
                  </w:r>
                  <w:r w:rsidR="001171E3">
                    <w:rPr>
                      <w:rFonts w:asciiTheme="majorBidi" w:cstheme="majorBidi" w:hint="eastAsia"/>
                      <w:b/>
                      <w:sz w:val="18"/>
                      <w:szCs w:val="18"/>
                      <w:lang w:bidi="th-TH"/>
                    </w:rPr>
                    <w:t>□</w:t>
                  </w:r>
                </w:p>
                <w:p w:rsidR="00BD69D2" w:rsidRPr="00742F42" w:rsidRDefault="00BD69D2" w:rsidP="00EC7A68">
                  <w:pPr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 xml:space="preserve">１　</w:t>
                  </w:r>
                  <w:r w:rsidR="00A15123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เกี่ยวกับ</w:t>
                  </w:r>
                  <w:r w:rsidR="001171E3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จุดเด่น</w:t>
                  </w:r>
                  <w:r w:rsidR="001171E3"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>ของ</w:t>
                  </w:r>
                  <w:r w:rsidR="00A15123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บุตรของท่าน กรุณาเลือกในหัวข้อด้านล่าง</w:t>
                  </w: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>（</w:t>
                  </w:r>
                  <w:r w:rsidR="00A15123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สามารถเลือกได้หลายข้อ</w:t>
                  </w: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>）</w:t>
                  </w:r>
                </w:p>
                <w:p w:rsidR="00543454" w:rsidRDefault="00BD69D2" w:rsidP="00254E10">
                  <w:pPr>
                    <w:spacing w:line="0" w:lineRule="atLeast"/>
                    <w:ind w:leftChars="200" w:left="680" w:hangingChars="100" w:hanging="260"/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 w:bidi="th-TH"/>
                    </w:rPr>
                  </w:pP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54E10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ง่าย ๆ</w:t>
                  </w:r>
                  <w:r w:rsidR="00254E10" w:rsidRP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543454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มีความก้าวห</w:t>
                  </w:r>
                  <w:r w:rsidR="00A15123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น้า</w:t>
                  </w:r>
                  <w:r w:rsidR="00254E10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54E10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มี</w:t>
                  </w:r>
                  <w:r w:rsidR="00543454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มนุษย</w:t>
                  </w:r>
                  <w:r w:rsidR="00254E10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สัมพันธ</w:t>
                  </w:r>
                  <w:r w:rsidR="00543454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์ที่ดี</w:t>
                  </w:r>
                  <w:r w:rsidR="00254E10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354506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ฉลาด</w:t>
                  </w:r>
                  <w:r w:rsidR="00543454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มีไหวพริบ</w:t>
                  </w:r>
                  <w:r w:rsidR="00254E10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A15123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ร่าเริง</w:t>
                  </w:r>
                  <w:r w:rsidR="00254E10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A44317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ดูแลเอาใจใส่ผู้อื่นดี</w:t>
                  </w:r>
                  <w:r w:rsidR="00254E10" w:rsidRP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543454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เรียบร้อย</w:t>
                  </w:r>
                  <w:r w:rsidR="00254E10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</w:p>
                <w:p w:rsidR="00EC7A68" w:rsidRPr="00254E10" w:rsidRDefault="00BD69D2" w:rsidP="00543454">
                  <w:pPr>
                    <w:spacing w:line="0" w:lineRule="atLeast"/>
                    <w:ind w:leftChars="200" w:left="680" w:hangingChars="100" w:hanging="260"/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cs/>
                      <w:lang w:val="ja-JP" w:bidi="th-TH"/>
                    </w:rPr>
                  </w:pP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543454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ให้</w:t>
                  </w:r>
                  <w:r w:rsidR="00254E10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ความร่วมมือ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54E10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ใจเย็น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D0561B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มีเอกลักษณ์เฉพาะตัว</w:t>
                  </w:r>
                  <w:r w:rsidR="00254E10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D0561B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มีความทะเยอทะยาน</w:t>
                  </w:r>
                  <w:r w:rsidR="00254E10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54E10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จริงจั</w:t>
                  </w:r>
                  <w:r w:rsidR="00254E10" w:rsidRP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ง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A15123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มีเพื่อนเยอะ</w:t>
                  </w:r>
                  <w:r w:rsidR="00254E10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A15123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อื่น ๆ </w:t>
                  </w:r>
                </w:p>
                <w:p w:rsidR="00BD69D2" w:rsidRPr="00742F42" w:rsidRDefault="00BD69D2" w:rsidP="00EC7A68">
                  <w:pPr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 xml:space="preserve">２　</w:t>
                  </w:r>
                  <w:r w:rsidR="001171E3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เกี่ยวกับ</w:t>
                  </w:r>
                  <w:r w:rsidR="001171E3"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>จุดอ่อ</w:t>
                  </w:r>
                  <w:r w:rsidR="00742F42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น</w:t>
                  </w:r>
                  <w:r w:rsidR="0023681E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ของบุตรของท่าน  กรุณาเลือกในหัวข้อด้านล่าง</w:t>
                  </w: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>（</w:t>
                  </w:r>
                  <w:r w:rsidR="0023681E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สามารถเลือกได้หลายข้อ</w:t>
                  </w: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>）</w:t>
                  </w:r>
                </w:p>
                <w:p w:rsidR="00543454" w:rsidRDefault="00BD69D2" w:rsidP="00254E10">
                  <w:pPr>
                    <w:spacing w:line="0" w:lineRule="atLeast"/>
                    <w:ind w:leftChars="200" w:left="680" w:hangingChars="100" w:hanging="260"/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lang w:val="ja-JP" w:bidi="th-TH"/>
                    </w:rPr>
                  </w:pP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3681E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ารเคลื่อนไหวล่าช้า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334CF1" w:rsidRP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>คนจู้จี้</w:t>
                  </w:r>
                  <w:r w:rsid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543454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ขาดความรอบคอบ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A44317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จริงจังเกินไป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รุกรี้รุกรน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0D0F72" w:rsidRP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เสียงดัง</w:t>
                  </w:r>
                  <w:r w:rsidR="00A44317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742F42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คิดทำอะไรคนเดียว </w:t>
                  </w:r>
                </w:p>
                <w:p w:rsidR="00BD69D2" w:rsidRDefault="00BD69D2" w:rsidP="00543454">
                  <w:pPr>
                    <w:spacing w:line="0" w:lineRule="atLeast"/>
                    <w:ind w:leftChars="200" w:left="680" w:hangingChars="100" w:hanging="260"/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lang w:val="ja-JP" w:bidi="th-TH"/>
                    </w:rPr>
                  </w:pP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3681E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หัวแข็ง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 xml:space="preserve">　□</w:t>
                  </w:r>
                  <w:r w:rsidR="00A44317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เอาความคิดเห็นตัวเองเป็นใหญ่</w:t>
                  </w:r>
                  <w:r w:rsid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3681E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ใจร้อน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742F42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ขี้</w:t>
                  </w:r>
                  <w:r w:rsidR="007823F1" w:rsidRP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>กังวล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A44317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เอาแต่ใจตัวเอง</w:t>
                  </w:r>
                  <w:r w:rsid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742F42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ไม่กล้าตัดสินใจ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A44317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อื่น ๆ</w:t>
                  </w:r>
                </w:p>
                <w:p w:rsidR="00543454" w:rsidRPr="00543454" w:rsidRDefault="00543454" w:rsidP="00543454">
                  <w:pPr>
                    <w:spacing w:line="0" w:lineRule="atLeast"/>
                    <w:ind w:leftChars="200" w:left="680" w:hangingChars="100" w:hanging="260"/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 w:bidi="th-TH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lang w:val="ja-JP" w:bidi="th-TH"/>
                    </w:rPr>
                  </w:pPr>
                </w:p>
                <w:p w:rsidR="002F0934" w:rsidRPr="00742F42" w:rsidRDefault="00BD69D2" w:rsidP="002F0934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lang w:val="ja-JP" w:bidi="th-TH"/>
                    </w:rPr>
                  </w:pP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 xml:space="preserve">３　</w:t>
                  </w:r>
                  <w:r w:rsidR="0023681E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เกี่ยวกับ</w:t>
                  </w:r>
                  <w:r w:rsidR="00411F2F"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>การดำเนิน</w:t>
                  </w:r>
                  <w:r w:rsidR="0023681E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ชีวิตในโรงเรี</w:t>
                  </w:r>
                  <w:r w:rsidR="00411F2F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ยนมัธยม</w:t>
                  </w:r>
                  <w:r w:rsidR="00833AF1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ปลาย ท่านมี</w:t>
                  </w:r>
                  <w:r w:rsidR="000D0F72"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>ความ</w:t>
                  </w:r>
                  <w:r w:rsidR="00833AF1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กังวลเกี่ยวกับอะไรบ้าง</w:t>
                  </w: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>（</w:t>
                  </w:r>
                  <w:r w:rsidR="00833AF1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สามารถเลือกได้หลายข้อ</w:t>
                  </w: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>）</w:t>
                  </w:r>
                </w:p>
                <w:p w:rsidR="00254E10" w:rsidRDefault="00BD69D2" w:rsidP="00254E10">
                  <w:pPr>
                    <w:spacing w:line="0" w:lineRule="atLeast"/>
                    <w:ind w:firstLine="330"/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lang w:val="ja-JP" w:bidi="th-TH"/>
                    </w:rPr>
                  </w:pP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คะแนน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ารเลื่อนชั้น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าร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จบการศึกษา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ารศึกษาต่อ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ความสัมพันธ์กับเพื่อน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าร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สื่อสาร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การโดนแกล้ง  </w:t>
                  </w:r>
                </w:p>
                <w:p w:rsidR="00254E10" w:rsidRDefault="00BD69D2" w:rsidP="00254E10">
                  <w:pPr>
                    <w:spacing w:line="0" w:lineRule="atLeast"/>
                    <w:ind w:firstLine="330"/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lang w:val="ja-JP" w:bidi="th-TH"/>
                    </w:rPr>
                  </w:pP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 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าร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ไม่ไปโรงเรียน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="00833AF1"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าร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ไปสาย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าร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ขาดเรียน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าร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ลืมของ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ารส่งงาน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ด้าน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ารสอนการดำเนิน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ชีวิต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ด้าน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ภาษา</w:t>
                  </w:r>
                  <w:r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lang w:val="ja-JP"/>
                    </w:rPr>
                    <w:t xml:space="preserve">　</w:t>
                  </w:r>
                </w:p>
                <w:p w:rsidR="00BD69D2" w:rsidRPr="00254E10" w:rsidRDefault="00BD69D2" w:rsidP="00254E10">
                  <w:pPr>
                    <w:spacing w:line="0" w:lineRule="atLeast"/>
                    <w:ind w:firstLine="330"/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lang w:val="ja-JP"/>
                    </w:rPr>
                  </w:pP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เกี่ยวกับ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เรื่อง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เพศ</w:t>
                  </w:r>
                  <w:r w:rsid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งานพาร์ทาม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33AF1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ชมรม  </w:t>
                  </w:r>
                  <w:r w:rsidR="00833AF1"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อื่น ๆ(</w:t>
                  </w:r>
                  <w:r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lang w:val="ja-JP"/>
                    </w:rPr>
                    <w:t xml:space="preserve">　　</w:t>
                  </w:r>
                  <w:r w:rsidR="002F0934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      </w:t>
                  </w:r>
                  <w:r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lang w:val="ja-JP"/>
                    </w:rPr>
                    <w:t xml:space="preserve">　　　　）</w:t>
                  </w: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0D0F72" w:rsidRDefault="000D0F7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lang w:val="ja-JP" w:bidi="th-TH"/>
                    </w:rPr>
                  </w:pPr>
                  <w:r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>４</w:t>
                  </w:r>
                  <w:r>
                    <w:rPr>
                      <w:rFonts w:asciiTheme="majorBidi" w:eastAsia="HG丸ｺﾞｼｯｸM-PRO" w:hAnsi="HG丸ｺﾞｼｯｸM-PRO" w:cstheme="majorBidi" w:hint="cs"/>
                      <w:sz w:val="22"/>
                      <w:cs/>
                      <w:lang w:val="ja-JP" w:bidi="th-TH"/>
                    </w:rPr>
                    <w:t xml:space="preserve">  </w:t>
                  </w:r>
                  <w:r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>ตั้งแต่เริ่มเข้าเรียน</w:t>
                  </w:r>
                  <w:r w:rsidR="00411F2F"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 xml:space="preserve"> ชีวิต</w:t>
                  </w:r>
                  <w:r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>ในโรงเรียนตอนเด็กจนถึงปัจ</w:t>
                  </w:r>
                  <w:r w:rsidR="00B2494A"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 xml:space="preserve">จุบัน บุตรของท่านเคยรู้สึกกังวล </w:t>
                  </w:r>
                  <w:r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>หรือ</w:t>
                  </w:r>
                  <w:r w:rsidR="00A44317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รู้สึกผิด</w:t>
                  </w:r>
                  <w:r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 xml:space="preserve">พลาดกับเหตุการณ์ใดบ้าง </w:t>
                  </w:r>
                </w:p>
                <w:p w:rsidR="000D0F72" w:rsidRDefault="000D0F72" w:rsidP="000D0F72">
                  <w:pPr>
                    <w:spacing w:line="0" w:lineRule="atLeast"/>
                    <w:ind w:firstLineChars="100" w:firstLine="280"/>
                    <w:rPr>
                      <w:rFonts w:asciiTheme="majorBidi" w:eastAsia="HG丸ｺﾞｼｯｸM-PRO" w:hAnsiTheme="majorBidi" w:cstheme="majorBidi"/>
                      <w:sz w:val="22"/>
                      <w:lang w:val="ja-JP" w:bidi="th-TH"/>
                    </w:rPr>
                  </w:pPr>
                  <w:r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>กรุณาเลือกมาหนึ่งหัวข้อ</w:t>
                  </w:r>
                </w:p>
                <w:p w:rsidR="0003040C" w:rsidRDefault="00BD69D2" w:rsidP="00254E10">
                  <w:pPr>
                    <w:spacing w:line="0" w:lineRule="atLeast"/>
                    <w:ind w:firstLineChars="100" w:firstLine="260"/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 w:bidi="th-TH"/>
                    </w:rPr>
                  </w:pP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543454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>การปฏิสัมพันธ์กับผู้อื่น</w:t>
                  </w:r>
                  <w:r w:rsidR="0003040C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A44317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ิจกรรมในโรงเรียนหรือชมรม</w:t>
                  </w:r>
                  <w:r w:rsidR="000D0F72" w:rsidRP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ฯลฯ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1171E3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>การ</w:t>
                  </w:r>
                  <w:r w:rsidR="00A44317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เรียน</w:t>
                  </w:r>
                  <w:r w:rsidR="00254E10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</w:p>
                <w:p w:rsidR="00BD69D2" w:rsidRPr="00254E10" w:rsidRDefault="00BD69D2" w:rsidP="00254E10">
                  <w:pPr>
                    <w:spacing w:line="0" w:lineRule="atLeast"/>
                    <w:ind w:firstLineChars="100" w:firstLine="260"/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 w:bidi="th-TH"/>
                    </w:rPr>
                  </w:pP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A44317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เหตุการณ์ที่เกิดขึ้นนอกโ</w:t>
                  </w:r>
                  <w:r w:rsidR="000D0F72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รงเรียน เช่น นิทรรศการหรือกีฬา </w:t>
                  </w:r>
                  <w:r w:rsidR="000D0F72" w:rsidRPr="00254E10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ฯลฯ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A44317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งานพาร์</w:t>
                  </w:r>
                  <w:r w:rsidR="00543454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>ทไทม์</w:t>
                  </w:r>
                  <w:r w:rsidR="0003040C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6E0E9A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ช่วงฝึกงาน</w:t>
                  </w:r>
                  <w:r w:rsidR="0003040C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6E0E9A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อาสาสมัคร</w:t>
                  </w:r>
                  <w:r w:rsidR="0003040C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254E10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6E0E9A" w:rsidRPr="00254E10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อื่น ๆ </w:t>
                  </w: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>５</w:t>
                  </w:r>
                  <w:r w:rsidR="00B2494A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 xml:space="preserve"> บุตรของท่านทำอย่างไรเมื่อรู้สึกกังวล หรือรู้สึกผิด</w:t>
                  </w:r>
                  <w:r w:rsidR="00B2494A"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>พลาด</w:t>
                  </w:r>
                </w:p>
                <w:p w:rsidR="00BD69D2" w:rsidRPr="0003040C" w:rsidRDefault="00BD69D2" w:rsidP="00EC7A68">
                  <w:pPr>
                    <w:spacing w:line="0" w:lineRule="atLeast"/>
                    <w:ind w:leftChars="100" w:left="430" w:hangingChars="100" w:hanging="220"/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lang w:val="ja-JP"/>
                    </w:rPr>
                  </w:pP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 xml:space="preserve">　</w:t>
                  </w:r>
                  <w:r w:rsidRPr="0003040C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03040C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ปรึกษากับเพื่อน, ครู, ผู้ปกครอง</w:t>
                  </w:r>
                  <w:r w:rsidR="006E0E9A" w:rsidRPr="0003040C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หรือคนอื่น ๆ   </w:t>
                  </w:r>
                  <w:r w:rsidRPr="0003040C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6E0E9A" w:rsidRPr="0003040C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แก้ปัญหาด้วยตัวเอง</w:t>
                  </w:r>
                  <w:r w:rsidR="0003040C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03040C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6E0E9A" w:rsidRPr="0003040C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ไม่ได้ทำอะไรปล่อยเลยตามเลย</w:t>
                  </w:r>
                  <w:r w:rsidR="0003040C">
                    <w:rPr>
                      <w:rFonts w:asciiTheme="majorBidi" w:eastAsia="HG丸ｺﾞｼｯｸM-PRO" w:hAnsi="HG丸ｺﾞｼｯｸM-PRO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="006E0E9A" w:rsidRPr="0003040C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6E0E9A" w:rsidRPr="0003040C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อื่น ๆ </w:t>
                  </w:r>
                </w:p>
                <w:p w:rsidR="00D44CC4" w:rsidRPr="00742F42" w:rsidRDefault="00D44CC4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A104C0" w:rsidRDefault="00A104C0" w:rsidP="008948E8">
                  <w:pPr>
                    <w:spacing w:line="0" w:lineRule="atLeast"/>
                    <w:rPr>
                      <w:rFonts w:asciiTheme="majorBidi" w:eastAsia="HG丸ｺﾞｼｯｸM-PRO" w:hAnsi="HG丸ｺﾞｼｯｸM-PRO" w:cstheme="majorBidi"/>
                      <w:sz w:val="22"/>
                      <w:lang w:val="ja-JP" w:bidi="th-TH"/>
                    </w:rPr>
                  </w:pPr>
                </w:p>
                <w:p w:rsidR="008948E8" w:rsidRPr="00742F42" w:rsidRDefault="00BD69D2" w:rsidP="008948E8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lang w:val="ja-JP" w:bidi="th-TH"/>
                    </w:rPr>
                  </w:pPr>
                  <w:r w:rsidRPr="00742F42">
                    <w:rPr>
                      <w:rFonts w:asciiTheme="majorBidi" w:eastAsia="HG丸ｺﾞｼｯｸM-PRO" w:hAnsi="HG丸ｺﾞｼｯｸM-PRO" w:cstheme="majorBidi"/>
                      <w:sz w:val="22"/>
                      <w:lang w:val="ja-JP"/>
                    </w:rPr>
                    <w:t xml:space="preserve">６　</w:t>
                  </w:r>
                  <w:r w:rsidR="00EC7A68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สำหรับผู้ปกครอง ท่าน</w:t>
                  </w:r>
                  <w:r w:rsidR="008948E8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 xml:space="preserve">อยากให้บุตรของท่านทำอย่างไร </w:t>
                  </w:r>
                  <w:r w:rsidR="00B2494A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เมื่อ</w:t>
                  </w:r>
                  <w:r w:rsidR="00B2494A">
                    <w:rPr>
                      <w:rFonts w:asciiTheme="majorBidi" w:eastAsia="HG丸ｺﾞｼｯｸM-PRO" w:hAnsiTheme="majorBidi" w:cstheme="majorBidi" w:hint="cs"/>
                      <w:sz w:val="22"/>
                      <w:szCs w:val="28"/>
                      <w:cs/>
                      <w:lang w:val="ja-JP" w:bidi="th-TH"/>
                    </w:rPr>
                    <w:t>ได้รับ</w:t>
                  </w:r>
                  <w:r w:rsidR="008948E8" w:rsidRPr="00742F42">
                    <w:rPr>
                      <w:rFonts w:asciiTheme="majorBidi" w:eastAsia="HG丸ｺﾞｼｯｸM-PRO" w:hAnsiTheme="majorBidi" w:cstheme="majorBidi"/>
                      <w:sz w:val="22"/>
                      <w:szCs w:val="28"/>
                      <w:cs/>
                      <w:lang w:val="ja-JP" w:bidi="th-TH"/>
                    </w:rPr>
                    <w:t>ประสบการณ์ที่ผิดพลาด</w:t>
                  </w:r>
                </w:p>
                <w:p w:rsidR="0003040C" w:rsidRPr="0003040C" w:rsidRDefault="0003040C" w:rsidP="0003040C">
                  <w:pPr>
                    <w:spacing w:line="0" w:lineRule="atLeast"/>
                    <w:ind w:left="110"/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lang w:val="ja-JP"/>
                    </w:rPr>
                  </w:pPr>
                  <w:r w:rsidRPr="0003040C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Pr="0003040C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อยากให้รู้สึกเสียใจ  </w:t>
                  </w:r>
                  <w:r w:rsidR="00BD69D2" w:rsidRPr="0003040C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948E8" w:rsidRPr="0003040C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อดีต</w:t>
                  </w:r>
                  <w:r w:rsidRPr="0003040C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ก็คืออดีต อยากให้เดินก้าวต่อไป</w:t>
                  </w:r>
                  <w:r w:rsidRPr="0003040C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="00BD69D2" w:rsidRPr="0003040C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B2494A" w:rsidRPr="0003040C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ไม่อยาก</w:t>
                  </w:r>
                  <w:r w:rsidR="008948E8" w:rsidRPr="0003040C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ให้เกิดเหตุการณ์ซ้ำๆ  </w:t>
                  </w:r>
                  <w:r w:rsidR="00BD69D2" w:rsidRPr="0003040C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="008948E8" w:rsidRPr="0003040C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>อยากให้</w:t>
                  </w:r>
                  <w:r w:rsidR="00334CF1" w:rsidRPr="0003040C"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>ลองทำอีกครั้ง</w:t>
                  </w:r>
                  <w:r>
                    <w:rPr>
                      <w:rFonts w:asciiTheme="majorBidi" w:eastAsia="HG丸ｺﾞｼｯｸM-PRO" w:hAnsiTheme="majorBidi" w:cstheme="majorBidi" w:hint="cs"/>
                      <w:sz w:val="26"/>
                      <w:szCs w:val="26"/>
                      <w:cs/>
                      <w:lang w:val="ja-JP" w:bidi="th-TH"/>
                    </w:rPr>
                    <w:t xml:space="preserve">  </w:t>
                  </w:r>
                  <w:r w:rsidRPr="0003040C">
                    <w:rPr>
                      <w:rFonts w:asciiTheme="majorBidi" w:eastAsia="HG丸ｺﾞｼｯｸM-PRO" w:hAnsi="HG丸ｺﾞｼｯｸM-PRO" w:cstheme="majorBidi"/>
                      <w:sz w:val="26"/>
                      <w:szCs w:val="26"/>
                      <w:lang w:val="ja-JP"/>
                    </w:rPr>
                    <w:t>□</w:t>
                  </w:r>
                  <w:r w:rsidRPr="0003040C"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cs/>
                      <w:lang w:val="ja-JP" w:bidi="th-TH"/>
                    </w:rPr>
                    <w:t xml:space="preserve">อื่น ๆ </w:t>
                  </w:r>
                </w:p>
                <w:p w:rsidR="0003040C" w:rsidRPr="0003040C" w:rsidRDefault="0003040C" w:rsidP="0003040C">
                  <w:pPr>
                    <w:spacing w:line="0" w:lineRule="atLeast"/>
                    <w:ind w:firstLine="110"/>
                    <w:rPr>
                      <w:rFonts w:asciiTheme="majorBidi" w:eastAsia="HG丸ｺﾞｼｯｸM-PRO" w:hAnsiTheme="majorBidi" w:cstheme="majorBidi"/>
                      <w:sz w:val="26"/>
                      <w:szCs w:val="26"/>
                      <w:lang w:val="ja-JP" w:bidi="th-TH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BD69D2" w:rsidRPr="00742F42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2"/>
                      <w:lang w:val="ja-JP"/>
                    </w:rPr>
                  </w:pPr>
                </w:p>
                <w:p w:rsidR="00BD69D2" w:rsidRDefault="00BD69D2" w:rsidP="00BD69D2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2"/>
                      <w:lang w:val="ja-JP"/>
                    </w:rPr>
                  </w:pPr>
                </w:p>
                <w:p w:rsidR="00BD69D2" w:rsidRDefault="00BD69D2" w:rsidP="00BD69D2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2"/>
                      <w:lang w:val="ja-JP"/>
                    </w:rPr>
                  </w:pPr>
                </w:p>
                <w:p w:rsidR="00BD69D2" w:rsidRDefault="00BD69D2" w:rsidP="00BD69D2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2"/>
                      <w:lang w:val="ja-JP"/>
                    </w:rPr>
                  </w:pPr>
                </w:p>
                <w:p w:rsidR="00BD69D2" w:rsidRDefault="00BD69D2" w:rsidP="00BD69D2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2"/>
                      <w:lang w:val="ja-JP"/>
                    </w:rPr>
                  </w:pPr>
                </w:p>
                <w:p w:rsidR="00BD69D2" w:rsidRDefault="00BD69D2" w:rsidP="00BD69D2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2"/>
                      <w:lang w:val="ja-JP"/>
                    </w:rPr>
                  </w:pPr>
                </w:p>
                <w:p w:rsidR="00BD69D2" w:rsidRDefault="00BD69D2" w:rsidP="00BD69D2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2"/>
                      <w:lang w:val="ja-JP"/>
                    </w:rPr>
                  </w:pPr>
                </w:p>
                <w:p w:rsidR="00BD69D2" w:rsidRDefault="00BD69D2" w:rsidP="00BD69D2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2"/>
                      <w:lang w:val="ja-JP"/>
                    </w:rPr>
                  </w:pPr>
                </w:p>
                <w:p w:rsidR="00BD69D2" w:rsidRPr="00D04CA9" w:rsidRDefault="00BD69D2" w:rsidP="00BD69D2">
                  <w:pPr>
                    <w:spacing w:line="0" w:lineRule="atLeast"/>
                    <w:ind w:left="220" w:hangingChars="100" w:hanging="220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lang w:val="ja-JP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7" o:spid="_x0000_s1026" style="position:absolute;margin-left:-16.5pt;margin-top:27pt;width:527.25pt;height:718.5pt;z-index:251660288;visibility:visible;v-text-anchor:middle" arcsize="210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YscMA&#10;AADcAAAADwAAAGRycy9kb3ducmV2LnhtbERPy2qDQBTdF/IPww1kU5IxFkowmQSVClJoIY9Flhfn&#10;RiXOHXGmxvx9Z1Ho8nDeu8NkOjHS4FrLCtarCARxZXXLtYLLuVhuQDiPrLGzTAqe5OCwn73sMNH2&#10;wUcaT74WIYRdggoa7/tESlc1ZNCtbE8cuJsdDPoAh1rqAR8h3HQyjqJ3abDl0NBgT3lD1f30YxTk&#10;H+X3a5nfPqlA8xZfv7L0mE1KLeZTugXhafL/4j93qRXEm7A2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DYscMAAADcAAAADwAAAAAAAAAAAAAAAACYAgAAZHJzL2Rv&#10;d25yZXYueG1sUEsFBgAAAAAEAAQA9QAAAIgDAAAAAA==&#10;" filled="f" strokecolor="#f79646" strokeweight="2pt"/>
        </w:pict>
      </w:r>
      <w:r w:rsidR="00EC7A68">
        <w:rPr>
          <w:rFonts w:ascii="HG丸ｺﾞｼｯｸM-PRO" w:eastAsia="HG丸ｺﾞｼｯｸM-PRO" w:hAnsi="HG丸ｺﾞｼｯｸM-PRO" w:cs="Angsana New" w:hint="cs"/>
          <w:kern w:val="0"/>
          <w:sz w:val="24"/>
          <w:szCs w:val="30"/>
          <w:u w:val="single"/>
          <w:cs/>
          <w:lang w:bidi="th-TH"/>
        </w:rPr>
        <w:t>มัธยมศึกษาปีที่</w:t>
      </w:r>
      <w:r w:rsidR="00EC7A68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lang w:val="ja-JP" w:eastAsia="zh-CN"/>
        </w:rPr>
        <w:t xml:space="preserve">　　　</w:t>
      </w:r>
      <w:r w:rsidR="00EC7A68">
        <w:rPr>
          <w:rFonts w:ascii="HG丸ｺﾞｼｯｸM-PRO" w:eastAsia="HG丸ｺﾞｼｯｸM-PRO" w:hAnsi="HG丸ｺﾞｼｯｸM-PRO" w:cs="Angsana New" w:hint="cs"/>
          <w:kern w:val="0"/>
          <w:sz w:val="24"/>
          <w:szCs w:val="30"/>
          <w:u w:val="single"/>
          <w:cs/>
          <w:lang w:val="ja-JP" w:eastAsia="zh-CN" w:bidi="th-TH"/>
        </w:rPr>
        <w:t>ห้อง</w:t>
      </w:r>
      <w:r w:rsidR="00EC7A68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lang w:val="ja-JP" w:eastAsia="zh-CN"/>
        </w:rPr>
        <w:t xml:space="preserve">　　　</w:t>
      </w:r>
      <w:r w:rsidR="00EC7A68">
        <w:rPr>
          <w:rFonts w:ascii="HG丸ｺﾞｼｯｸM-PRO" w:eastAsia="HG丸ｺﾞｼｯｸM-PRO" w:hAnsi="HG丸ｺﾞｼｯｸM-PRO" w:cs="Angsana New" w:hint="cs"/>
          <w:kern w:val="0"/>
          <w:sz w:val="24"/>
          <w:szCs w:val="30"/>
          <w:u w:val="single"/>
          <w:cs/>
          <w:lang w:val="ja-JP" w:eastAsia="zh-CN" w:bidi="th-TH"/>
        </w:rPr>
        <w:t>เลขประจำตัว                   ชื่อ</w:t>
      </w:r>
      <w:r w:rsidR="00EC7A68" w:rsidRPr="00556E6C">
        <w:rPr>
          <w:rFonts w:ascii="HG丸ｺﾞｼｯｸM-PRO" w:eastAsia="HG丸ｺﾞｼｯｸM-PRO" w:hAnsi="HG丸ｺﾞｼｯｸM-PRO" w:cs="Angsana New" w:hint="eastAsia"/>
          <w:kern w:val="0"/>
          <w:sz w:val="24"/>
          <w:szCs w:val="30"/>
          <w:u w:val="single"/>
          <w:lang w:bidi="th-TH"/>
        </w:rPr>
        <w:t>-</w:t>
      </w:r>
      <w:r w:rsidR="00EC7A68">
        <w:rPr>
          <w:rFonts w:ascii="HG丸ｺﾞｼｯｸM-PRO" w:eastAsia="HG丸ｺﾞｼｯｸM-PRO" w:hAnsi="HG丸ｺﾞｼｯｸM-PRO" w:cs="Angsana New" w:hint="cs"/>
          <w:kern w:val="0"/>
          <w:sz w:val="24"/>
          <w:szCs w:val="30"/>
          <w:u w:val="single"/>
          <w:cs/>
          <w:lang w:val="ja-JP" w:bidi="th-TH"/>
        </w:rPr>
        <w:t>นามสกุล นักเรียน</w:t>
      </w:r>
      <w:r w:rsidR="00EC7A68" w:rsidRPr="005D68B9">
        <w:rPr>
          <w:rFonts w:hint="eastAsia"/>
          <w:sz w:val="24"/>
          <w:szCs w:val="24"/>
          <w:u w:val="single"/>
          <w:lang w:eastAsia="zh-CN"/>
        </w:rPr>
        <w:tab/>
      </w:r>
      <w:r w:rsidR="00EC7A68" w:rsidRPr="003E5F9E">
        <w:rPr>
          <w:rFonts w:ascii="HG教科書体" w:eastAsia="HG教科書体" w:hint="eastAsia"/>
          <w:sz w:val="24"/>
          <w:szCs w:val="24"/>
          <w:u w:val="single"/>
          <w:lang w:val="ja-JP" w:eastAsia="zh-CN"/>
        </w:rPr>
        <w:t xml:space="preserve">　　　　　　</w:t>
      </w:r>
      <w:r w:rsidR="00EC7A68" w:rsidRPr="003E5F9E">
        <w:rPr>
          <w:rFonts w:hint="eastAsia"/>
          <w:sz w:val="24"/>
          <w:szCs w:val="24"/>
          <w:u w:val="single"/>
          <w:lang w:val="ja-JP" w:eastAsia="zh-CN"/>
        </w:rPr>
        <w:t xml:space="preserve">　　　</w:t>
      </w:r>
      <w:r w:rsidR="00EC7A68" w:rsidRPr="005D68B9">
        <w:rPr>
          <w:rFonts w:hint="eastAsia"/>
          <w:sz w:val="24"/>
          <w:szCs w:val="24"/>
          <w:u w:val="single"/>
          <w:lang w:eastAsia="zh-CN"/>
        </w:rPr>
        <w:t xml:space="preserve">  </w:t>
      </w:r>
      <w:r w:rsidR="00EC7A68">
        <w:rPr>
          <w:rFonts w:hint="eastAsia"/>
          <w:sz w:val="24"/>
          <w:szCs w:val="24"/>
          <w:u w:val="single"/>
          <w:lang w:eastAsia="zh-CN"/>
        </w:rPr>
        <w:t xml:space="preserve">　</w:t>
      </w:r>
    </w:p>
    <w:p w:rsidR="00EC7A68" w:rsidRDefault="00EC7A68" w:rsidP="00EC7A68">
      <w:pPr>
        <w:widowControl/>
        <w:jc w:val="left"/>
        <w:rPr>
          <w:rFonts w:ascii="HG丸ｺﾞｼｯｸM-PRO" w:eastAsia="HG丸ｺﾞｼｯｸM-PRO" w:hAnsi="HG丸ｺﾞｼｯｸM-PRO" w:cstheme="minorBidi"/>
          <w:sz w:val="24"/>
          <w:szCs w:val="30"/>
          <w:lang w:bidi="th-TH"/>
        </w:rPr>
      </w:pPr>
    </w:p>
    <w:p w:rsidR="00EC7A68" w:rsidRDefault="00EC7A68" w:rsidP="00EC7A68">
      <w:pPr>
        <w:widowControl/>
        <w:jc w:val="left"/>
        <w:rPr>
          <w:rFonts w:ascii="HG丸ｺﾞｼｯｸM-PRO" w:eastAsia="HG丸ｺﾞｼｯｸM-PRO" w:hAnsi="HG丸ｺﾞｼｯｸM-PRO" w:cstheme="minorBidi"/>
          <w:sz w:val="24"/>
          <w:szCs w:val="30"/>
          <w:lang w:bidi="th-TH"/>
        </w:rPr>
      </w:pPr>
    </w:p>
    <w:p w:rsidR="00EC7A68" w:rsidRDefault="00EC7A68" w:rsidP="00EC7A68">
      <w:pPr>
        <w:widowControl/>
        <w:jc w:val="left"/>
        <w:rPr>
          <w:rFonts w:ascii="HG丸ｺﾞｼｯｸM-PRO" w:eastAsia="HG丸ｺﾞｼｯｸM-PRO" w:hAnsi="HG丸ｺﾞｼｯｸM-PRO" w:cstheme="minorBidi"/>
          <w:sz w:val="24"/>
          <w:szCs w:val="30"/>
          <w:lang w:bidi="th-TH"/>
        </w:rPr>
      </w:pPr>
    </w:p>
    <w:p w:rsidR="00EC7A68" w:rsidRDefault="00EC7A68" w:rsidP="00EC7A68">
      <w:pPr>
        <w:widowControl/>
        <w:jc w:val="left"/>
        <w:rPr>
          <w:rFonts w:ascii="HG丸ｺﾞｼｯｸM-PRO" w:eastAsia="HG丸ｺﾞｼｯｸM-PRO" w:hAnsi="HG丸ｺﾞｼｯｸM-PRO" w:cstheme="minorBidi"/>
          <w:sz w:val="24"/>
          <w:szCs w:val="30"/>
          <w:lang w:bidi="th-TH"/>
        </w:rPr>
      </w:pPr>
    </w:p>
    <w:p w:rsidR="00EC7A68" w:rsidRDefault="00EC7A68" w:rsidP="00EC7A68">
      <w:pPr>
        <w:widowControl/>
        <w:jc w:val="left"/>
        <w:rPr>
          <w:rFonts w:ascii="HG丸ｺﾞｼｯｸM-PRO" w:eastAsia="HG丸ｺﾞｼｯｸM-PRO" w:hAnsi="HG丸ｺﾞｼｯｸM-PRO" w:cstheme="minorBidi"/>
          <w:sz w:val="24"/>
          <w:szCs w:val="30"/>
          <w:lang w:bidi="th-TH"/>
        </w:rPr>
      </w:pPr>
    </w:p>
    <w:p w:rsidR="00EC7A68" w:rsidRDefault="00EC7A68" w:rsidP="00EC7A68">
      <w:pPr>
        <w:widowControl/>
        <w:jc w:val="left"/>
        <w:rPr>
          <w:rFonts w:ascii="HG丸ｺﾞｼｯｸM-PRO" w:eastAsia="HG丸ｺﾞｼｯｸM-PRO" w:hAnsi="HG丸ｺﾞｼｯｸM-PRO" w:cstheme="minorBidi"/>
          <w:sz w:val="24"/>
          <w:szCs w:val="30"/>
          <w:lang w:bidi="th-TH"/>
        </w:rPr>
      </w:pPr>
    </w:p>
    <w:p w:rsidR="00EC7A68" w:rsidRDefault="00EC7A68" w:rsidP="00EC7A68">
      <w:pPr>
        <w:widowControl/>
        <w:jc w:val="left"/>
        <w:rPr>
          <w:rFonts w:ascii="HG丸ｺﾞｼｯｸM-PRO" w:eastAsia="HG丸ｺﾞｼｯｸM-PRO" w:hAnsi="HG丸ｺﾞｼｯｸM-PRO" w:cstheme="minorBidi"/>
          <w:sz w:val="24"/>
          <w:szCs w:val="30"/>
          <w:lang w:bidi="th-TH"/>
        </w:rPr>
      </w:pPr>
    </w:p>
    <w:p w:rsidR="00EC7A68" w:rsidRDefault="00EC7A68" w:rsidP="00EC7A68">
      <w:pPr>
        <w:widowControl/>
        <w:jc w:val="left"/>
        <w:rPr>
          <w:rFonts w:ascii="HG丸ｺﾞｼｯｸM-PRO" w:eastAsia="HG丸ｺﾞｼｯｸM-PRO" w:hAnsi="HG丸ｺﾞｼｯｸM-PRO" w:cstheme="minorBidi"/>
          <w:sz w:val="24"/>
          <w:szCs w:val="30"/>
          <w:lang w:bidi="th-TH"/>
        </w:rPr>
      </w:pPr>
    </w:p>
    <w:p w:rsidR="00EC7A68" w:rsidRPr="00EC7A68" w:rsidRDefault="00BD6A85" w:rsidP="00EC7A68">
      <w:pPr>
        <w:widowControl/>
        <w:jc w:val="left"/>
        <w:rPr>
          <w:rFonts w:ascii="HG丸ｺﾞｼｯｸM-PRO" w:eastAsia="HG丸ｺﾞｼｯｸM-PRO" w:hAnsi="HG丸ｺﾞｼｯｸM-PRO" w:cstheme="minorBidi"/>
          <w:sz w:val="24"/>
          <w:szCs w:val="30"/>
          <w:cs/>
          <w:lang w:bidi="th-TH"/>
        </w:rPr>
      </w:pPr>
      <w:r>
        <w:rPr>
          <w:noProof/>
          <w:sz w:val="24"/>
          <w:szCs w:val="24"/>
        </w:rPr>
        <w:pict>
          <v:shape id="_x0000_s1034" type="#_x0000_t202" style="position:absolute;margin-left:3pt;margin-top:28.5pt;width:483pt;height:51.75pt;z-index:251668480;visibility:visible;mso-width-relative:margin;mso-height-relative:margin">
            <v:textbox style="mso-next-textbox:#_x0000_s1034" inset=",0">
              <w:txbxContent>
                <w:p w:rsidR="002F0934" w:rsidRDefault="002F0934" w:rsidP="00BD69D2">
                  <w:pPr>
                    <w:rPr>
                      <w:rFonts w:ascii="HG丸ｺﾞｼｯｸM-PRO" w:eastAsia="HG丸ｺﾞｼｯｸM-PRO" w:hAnsi="HG丸ｺﾞｼｯｸM-PRO" w:cs="Angsana New"/>
                      <w:sz w:val="18"/>
                      <w:lang w:bidi="th-TH"/>
                    </w:rPr>
                  </w:pPr>
                  <w:r>
                    <w:rPr>
                      <w:rFonts w:ascii="HG丸ｺﾞｼｯｸM-PRO" w:eastAsia="HG丸ｺﾞｼｯｸM-PRO" w:hAnsi="HG丸ｺﾞｼｯｸM-PRO" w:cs="Angsana New" w:hint="cs"/>
                      <w:sz w:val="18"/>
                      <w:cs/>
                      <w:lang w:bidi="th-TH"/>
                    </w:rPr>
                    <w:t>หากเลือก "อื่น ๆ" ข้อ</w:t>
                  </w:r>
                  <w:r>
                    <w:rPr>
                      <w:rFonts w:ascii="HG丸ｺﾞｼｯｸM-PRO" w:eastAsia="HG丸ｺﾞｼｯｸM-PRO" w:hAnsi="HG丸ｺﾞｼｯｸM-PRO" w:cs="Angsana New" w:hint="eastAsia"/>
                      <w:sz w:val="18"/>
                      <w:lang w:bidi="th-TH"/>
                    </w:rPr>
                    <w:t>1, 2</w:t>
                  </w:r>
                  <w:r>
                    <w:rPr>
                      <w:rFonts w:ascii="HG丸ｺﾞｼｯｸM-PRO" w:eastAsia="HG丸ｺﾞｼｯｸM-PRO" w:hAnsi="HG丸ｺﾞｼｯｸM-PRO" w:cs="Angsana New" w:hint="cs"/>
                      <w:sz w:val="18"/>
                      <w:cs/>
                      <w:lang w:bidi="th-TH"/>
                    </w:rPr>
                    <w:t xml:space="preserve"> กรุณาเขียนรายละเอียด</w:t>
                  </w:r>
                </w:p>
                <w:p w:rsidR="00BD69D2" w:rsidRPr="00EE52A6" w:rsidRDefault="002F0934" w:rsidP="00BD69D2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Angsana New" w:hint="cs"/>
                      <w:sz w:val="18"/>
                      <w:cs/>
                      <w:lang w:bidi="th-TH"/>
                    </w:rPr>
                    <w:t>จุดเด่น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：　　　　　　　　　　　　　　　　　　　　　</w:t>
                  </w:r>
                  <w:r>
                    <w:rPr>
                      <w:rFonts w:ascii="HG丸ｺﾞｼｯｸM-PRO" w:eastAsia="HG丸ｺﾞｼｯｸM-PRO" w:hAnsi="HG丸ｺﾞｼｯｸM-PRO" w:cs="Angsana New" w:hint="cs"/>
                      <w:sz w:val="18"/>
                      <w:cs/>
                      <w:lang w:bidi="th-TH"/>
                    </w:rPr>
                    <w:t>จุดอ่อน</w:t>
                  </w:r>
                  <w:r w:rsidR="00BD69D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shape>
        </w:pict>
      </w:r>
    </w:p>
    <w:p w:rsidR="00BD69D2" w:rsidRDefault="00BD69D2" w:rsidP="00BD69D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69D2" w:rsidRDefault="00BD69D2" w:rsidP="00BD69D2">
      <w:pPr>
        <w:widowControl/>
        <w:ind w:firstLineChars="100" w:firstLine="240"/>
        <w:jc w:val="left"/>
        <w:rPr>
          <w:sz w:val="24"/>
          <w:szCs w:val="24"/>
        </w:rPr>
      </w:pPr>
    </w:p>
    <w:p w:rsidR="00BD69D2" w:rsidRDefault="00BD69D2" w:rsidP="00EC7A68">
      <w:pPr>
        <w:widowControl/>
        <w:ind w:firstLineChars="100" w:firstLine="240"/>
        <w:jc w:val="left"/>
        <w:rPr>
          <w:sz w:val="24"/>
          <w:szCs w:val="24"/>
        </w:rPr>
      </w:pPr>
    </w:p>
    <w:p w:rsidR="00BD69D2" w:rsidRDefault="00BD69D2" w:rsidP="00BD69D2">
      <w:pPr>
        <w:widowControl/>
        <w:ind w:firstLineChars="100" w:firstLine="210"/>
        <w:jc w:val="left"/>
        <w:rPr>
          <w:sz w:val="24"/>
          <w:szCs w:val="24"/>
        </w:rPr>
      </w:pPr>
      <w:r>
        <w:rPr>
          <w:noProof/>
        </w:rPr>
        <w:t xml:space="preserve">  </w:t>
      </w:r>
    </w:p>
    <w:p w:rsidR="00BD69D2" w:rsidRDefault="00BD69D2" w:rsidP="00BD69D2">
      <w:pPr>
        <w:widowControl/>
        <w:ind w:firstLineChars="100" w:firstLine="240"/>
        <w:jc w:val="left"/>
        <w:rPr>
          <w:sz w:val="24"/>
          <w:szCs w:val="24"/>
        </w:rPr>
      </w:pPr>
    </w:p>
    <w:p w:rsidR="00BD69D2" w:rsidRDefault="00BD69D2" w:rsidP="00BD69D2">
      <w:pPr>
        <w:widowControl/>
        <w:ind w:firstLineChars="100" w:firstLine="240"/>
        <w:jc w:val="left"/>
        <w:rPr>
          <w:sz w:val="24"/>
          <w:szCs w:val="24"/>
        </w:rPr>
      </w:pPr>
    </w:p>
    <w:p w:rsidR="00BD69D2" w:rsidRDefault="00BD69D2" w:rsidP="00BD69D2">
      <w:pPr>
        <w:widowControl/>
        <w:ind w:firstLineChars="100" w:firstLine="240"/>
        <w:jc w:val="left"/>
        <w:rPr>
          <w:sz w:val="24"/>
          <w:szCs w:val="24"/>
        </w:rPr>
      </w:pPr>
    </w:p>
    <w:p w:rsidR="00BD69D2" w:rsidRDefault="00BD69D2" w:rsidP="00BD69D2">
      <w:pPr>
        <w:widowControl/>
        <w:ind w:firstLineChars="100" w:firstLine="240"/>
        <w:jc w:val="left"/>
        <w:rPr>
          <w:sz w:val="24"/>
          <w:szCs w:val="24"/>
        </w:rPr>
      </w:pPr>
    </w:p>
    <w:p w:rsidR="00BD69D2" w:rsidRDefault="00BD69D2" w:rsidP="00BD69D2">
      <w:pPr>
        <w:widowControl/>
        <w:ind w:firstLineChars="100" w:firstLine="240"/>
        <w:jc w:val="left"/>
        <w:rPr>
          <w:sz w:val="24"/>
          <w:szCs w:val="24"/>
        </w:rPr>
      </w:pPr>
    </w:p>
    <w:p w:rsidR="00BD69D2" w:rsidRDefault="00BD69D2" w:rsidP="00BD69D2">
      <w:pPr>
        <w:widowControl/>
        <w:ind w:firstLineChars="100" w:firstLine="240"/>
        <w:jc w:val="left"/>
        <w:rPr>
          <w:sz w:val="24"/>
          <w:szCs w:val="24"/>
        </w:rPr>
      </w:pPr>
    </w:p>
    <w:p w:rsidR="00BD69D2" w:rsidRPr="00396C4B" w:rsidRDefault="00BD69D2" w:rsidP="00BD69D2">
      <w:pPr>
        <w:widowControl/>
        <w:ind w:firstLineChars="100" w:firstLine="240"/>
        <w:jc w:val="left"/>
        <w:rPr>
          <w:sz w:val="24"/>
          <w:szCs w:val="24"/>
        </w:rPr>
      </w:pPr>
    </w:p>
    <w:p w:rsidR="00BD69D2" w:rsidRPr="003E5F9E" w:rsidRDefault="00BD69D2" w:rsidP="00BD69D2">
      <w:pPr>
        <w:rPr>
          <w:u w:val="single"/>
        </w:rPr>
      </w:pPr>
    </w:p>
    <w:p w:rsidR="00BD69D2" w:rsidRPr="003E5F9E" w:rsidRDefault="00BD6A85" w:rsidP="00BD69D2">
      <w:pPr>
        <w:rPr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35" type="#_x0000_t202" style="position:absolute;left:0;text-align:left;margin-left:3pt;margin-top:14.4pt;width:483pt;height:51.75pt;z-index:251669504;visibility:visible;mso-width-relative:margin;mso-height-relative:margin">
            <v:textbox style="mso-next-textbox:#_x0000_s1035" inset=",0">
              <w:txbxContent>
                <w:p w:rsidR="00BD69D2" w:rsidRPr="00D44CC4" w:rsidRDefault="00A15123" w:rsidP="00BD69D2">
                  <w:pPr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D44CC4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ท่านที่เลือก</w:t>
                  </w:r>
                  <w:r w:rsidR="00BD69D2" w:rsidRPr="00D44CC4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「</w:t>
                  </w:r>
                  <w:r w:rsidRPr="00D44CC4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อื่นๆ </w:t>
                  </w:r>
                  <w:r w:rsidR="00BD69D2" w:rsidRPr="00D44CC4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」</w:t>
                  </w:r>
                  <w:r w:rsidRPr="00D44CC4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กรุณากรอกรายละเอียด</w:t>
                  </w:r>
                </w:p>
                <w:p w:rsidR="00BD69D2" w:rsidRPr="00EE52A6" w:rsidRDefault="00BD69D2" w:rsidP="00BD69D2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D69D2" w:rsidRDefault="00BD69D2" w:rsidP="00BD69D2"/>
    <w:p w:rsidR="00BD69D2" w:rsidRDefault="00BD69D2" w:rsidP="00BD69D2"/>
    <w:p w:rsidR="00BD69D2" w:rsidRDefault="00BD69D2" w:rsidP="00BD69D2"/>
    <w:p w:rsidR="00BD69D2" w:rsidRDefault="00BD69D2" w:rsidP="00BD69D2"/>
    <w:p w:rsidR="00BD69D2" w:rsidRDefault="00BD69D2" w:rsidP="00BD69D2"/>
    <w:p w:rsidR="00BD69D2" w:rsidRDefault="00BD6A85" w:rsidP="00BD69D2">
      <w:r>
        <w:rPr>
          <w:noProof/>
          <w:sz w:val="24"/>
          <w:szCs w:val="24"/>
        </w:rPr>
        <w:pict>
          <v:shape id="_x0000_s1036" type="#_x0000_t202" style="position:absolute;left:0;text-align:left;margin-left:3pt;margin-top:2pt;width:483pt;height:1in;z-index:251670528;visibility:visible;mso-width-relative:margin;mso-height-relative:margin">
            <v:textbox style="mso-next-textbox:#_x0000_s1036" inset=",0">
              <w:txbxContent>
                <w:p w:rsidR="00BD69D2" w:rsidRPr="00D44CC4" w:rsidRDefault="00A15123" w:rsidP="00BD69D2">
                  <w:pPr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D44CC4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ท่านที่เลือก</w:t>
                  </w:r>
                  <w:r w:rsidR="00BD69D2" w:rsidRPr="00D44CC4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「</w:t>
                  </w:r>
                  <w:r w:rsidRPr="00D44CC4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อื่นๆ</w:t>
                  </w:r>
                  <w:r w:rsidR="00BD69D2" w:rsidRPr="00D44CC4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」</w:t>
                  </w:r>
                  <w:r w:rsidRPr="00D44CC4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กรุณากรอกรายละเอียด</w:t>
                  </w:r>
                </w:p>
                <w:p w:rsidR="00BD69D2" w:rsidRPr="00EE52A6" w:rsidRDefault="00BD69D2" w:rsidP="00BD69D2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D69D2" w:rsidRDefault="00BD69D2" w:rsidP="00BD69D2"/>
    <w:p w:rsidR="00BD69D2" w:rsidRDefault="00BD69D2" w:rsidP="00BD69D2"/>
    <w:p w:rsidR="00BD69D2" w:rsidRDefault="00BD69D2" w:rsidP="00BD69D2"/>
    <w:p w:rsidR="00BD69D2" w:rsidRDefault="00BD69D2" w:rsidP="00BD69D2"/>
    <w:p w:rsidR="00BD69D2" w:rsidRDefault="00BD69D2" w:rsidP="00BD69D2"/>
    <w:p w:rsidR="00BD69D2" w:rsidRDefault="00BD6A85" w:rsidP="00BD69D2"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37" type="#_x0000_t202" style="position:absolute;left:0;text-align:left;margin-left:-.5pt;margin-top:5.75pt;width:483pt;height:78.75pt;z-index:251671552;visibility:visible;mso-width-relative:margin;mso-height-relative:margin">
            <v:textbox style="mso-next-textbox:#_x0000_s1037" inset=",0">
              <w:txbxContent>
                <w:p w:rsidR="00A15123" w:rsidRPr="00926B14" w:rsidRDefault="00A15123" w:rsidP="00A15123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Angsana New" w:hint="cs"/>
                      <w:sz w:val="18"/>
                      <w:cs/>
                      <w:lang w:bidi="th-TH"/>
                    </w:rPr>
                    <w:t>ท่านที่เลือก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「</w:t>
                  </w:r>
                  <w:r>
                    <w:rPr>
                      <w:rFonts w:ascii="HG丸ｺﾞｼｯｸM-PRO" w:eastAsia="HG丸ｺﾞｼｯｸM-PRO" w:hAnsi="HG丸ｺﾞｼｯｸM-PRO" w:cs="Angsana New" w:hint="cs"/>
                      <w:sz w:val="18"/>
                      <w:cs/>
                      <w:lang w:bidi="th-TH"/>
                    </w:rPr>
                    <w:t>อื่น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」</w:t>
                  </w:r>
                  <w:r>
                    <w:rPr>
                      <w:rFonts w:ascii="HG丸ｺﾞｼｯｸM-PRO" w:eastAsia="HG丸ｺﾞｼｯｸM-PRO" w:hAnsi="HG丸ｺﾞｼｯｸM-PRO" w:cs="Angsana New" w:hint="cs"/>
                      <w:sz w:val="18"/>
                      <w:cs/>
                      <w:lang w:bidi="th-TH"/>
                    </w:rPr>
                    <w:t>กรุณากรอกรายละเอียด</w:t>
                  </w:r>
                </w:p>
                <w:p w:rsidR="00BD69D2" w:rsidRPr="00A15123" w:rsidRDefault="00BD69D2" w:rsidP="00A15123">
                  <w:pPr>
                    <w:rPr>
                      <w:szCs w:val="18"/>
                      <w:lang w:bidi="th-TH"/>
                    </w:rPr>
                  </w:pPr>
                </w:p>
              </w:txbxContent>
            </v:textbox>
          </v:shape>
        </w:pict>
      </w:r>
    </w:p>
    <w:p w:rsidR="00BD69D2" w:rsidRDefault="00BD69D2" w:rsidP="00BD69D2"/>
    <w:p w:rsidR="008948E8" w:rsidRDefault="00BD6A85" w:rsidP="00BD69D2">
      <w:pPr>
        <w:rPr>
          <w:rFonts w:cstheme="minorBidi"/>
          <w:lang w:bidi="th-TH"/>
        </w:rPr>
      </w:pPr>
      <w:r>
        <w:rPr>
          <w:noProof/>
        </w:rPr>
        <w:lastRenderedPageBreak/>
        <w:pict>
          <v:shape id="_x0000_s1028" type="#_x0000_t202" style="position:absolute;left:0;text-align:left;margin-left:-5.9pt;margin-top:3pt;width:501.75pt;height:737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" filled="f" stroked="f">
            <v:textbox style="mso-next-textbox:#_x0000_s1028">
              <w:txbxContent>
                <w:p w:rsidR="00BD69D2" w:rsidRPr="00D03D73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lang w:val="ja-JP"/>
                    </w:rPr>
                  </w:pPr>
                  <w:r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  <w:lang w:val="ja-JP"/>
                    </w:rPr>
                    <w:t xml:space="preserve">Ⅱ　</w:t>
                  </w:r>
                  <w:r w:rsidR="001171E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มุ่งสู่การเข้าร่วมสังคมหลัง</w:t>
                  </w:r>
                  <w:r w:rsidR="006E0E9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จบการศึกษามัธยมปลาย</w:t>
                  </w:r>
                </w:p>
                <w:p w:rsidR="00BD69D2" w:rsidRPr="00D03D73" w:rsidRDefault="00BD69D2" w:rsidP="008948E8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lang w:val="ja-JP"/>
                    </w:rPr>
                  </w:pPr>
                  <w:r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  <w:lang w:val="ja-JP"/>
                    </w:rPr>
                    <w:t xml:space="preserve">１　</w:t>
                  </w:r>
                  <w:r w:rsidR="006E0E9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เกี่ยวกับอาชีพการงาน  ผู้ปกครองคิดว่าอาชีพใดเหมาะสมกับบุตรของท่าน กรุณาเลือกในหัวข้อดังต่อไปนี้</w:t>
                  </w:r>
                  <w:r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  <w:lang w:val="ja-JP"/>
                    </w:rPr>
                    <w:t>（</w:t>
                  </w:r>
                  <w:r w:rsidR="00281310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สามารถ</w:t>
                  </w:r>
                  <w:r w:rsidR="006E0E9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เลือก</w:t>
                  </w:r>
                  <w:r w:rsid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ได้หลาย</w:t>
                  </w:r>
                  <w:r w:rsidR="006E0E9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ข้อ</w:t>
                  </w:r>
                  <w:r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  <w:lang w:val="ja-JP"/>
                    </w:rPr>
                    <w:t>）</w:t>
                  </w:r>
                </w:p>
                <w:p w:rsidR="00BD69D2" w:rsidRPr="00D03D73" w:rsidRDefault="00BD69D2" w:rsidP="00D03D73">
                  <w:pPr>
                    <w:ind w:firstLineChars="150" w:firstLine="360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lang w:val="ja-JP"/>
                    </w:rPr>
                  </w:pPr>
                  <w:r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  <w:lang w:val="ja-JP"/>
                    </w:rPr>
                    <w:t>□１，</w:t>
                  </w:r>
                  <w:r w:rsidR="00E40E27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อาชีพ</w:t>
                  </w:r>
                  <w:r w:rsidR="00354506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val="ja-JP" w:bidi="th-TH"/>
                    </w:rPr>
                    <w:t>ที่</w:t>
                  </w:r>
                  <w:r w:rsidR="00E40E27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เกี่ยวกับ</w:t>
                  </w:r>
                  <w:r w:rsidR="00765123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ใช้</w:t>
                  </w:r>
                  <w:r w:rsidR="006E0E9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 xml:space="preserve">เครื่องจักร, </w:t>
                  </w:r>
                  <w:r w:rsidR="003B2B20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val="ja-JP" w:bidi="th-TH"/>
                    </w:rPr>
                    <w:t>รับเก็บของ</w:t>
                  </w:r>
                  <w:r w:rsidR="006E0E9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, สัมผัสกับสัตว์, ประดิษฐ์ส</w:t>
                  </w:r>
                  <w:r w:rsidR="00A76644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ิ่งของ,  ขับรถ, อาชีพที่สามารถ</w:t>
                  </w:r>
                  <w:r w:rsidR="00A76644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เคลื่อนไหว</w:t>
                  </w:r>
                  <w:r w:rsidR="006E0E9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ร่างกาย</w:t>
                  </w:r>
                </w:p>
                <w:p w:rsidR="00BD69D2" w:rsidRPr="00D03D73" w:rsidRDefault="00E40E27" w:rsidP="00543454">
                  <w:pPr>
                    <w:spacing w:line="0" w:lineRule="atLeast"/>
                    <w:ind w:firstLineChars="300" w:firstLine="720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(</w:t>
                  </w:r>
                  <w:r w:rsidR="006E0E9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เช่น</w:t>
                  </w:r>
                  <w:r w:rsidR="00BD69D2"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：</w:t>
                  </w:r>
                  <w:r w:rsidR="000B4312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นัก</w:t>
                  </w:r>
                  <w:r w:rsidR="006E0E9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เทคนิคเครื่องจักร</w:t>
                  </w:r>
                  <w:r w:rsidR="000B4312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, ช่างรถยนต์, สถาปนิก, </w:t>
                  </w:r>
                  <w:r w:rsidR="00A76644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พนักงาน</w:t>
                  </w:r>
                  <w:r w:rsidR="006E0E9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ขับรถข</w:t>
                  </w:r>
                  <w:r w:rsidR="000B4312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นส่ง, </w:t>
                  </w:r>
                  <w:r w:rsidR="00A76644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พนักงาน</w:t>
                  </w:r>
                  <w:r w:rsidR="000B4312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ขับรถไฟฟ้า, วิศวกรรม</w:t>
                  </w:r>
                  <w:r w:rsidR="00543454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เครื่องกล</w:t>
                  </w:r>
                  <w:r w:rsidR="000B4312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, ช่าง</w:t>
                  </w:r>
                  <w:r w:rsidR="006E0E9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ฝีม</w:t>
                  </w:r>
                  <w:r w:rsidR="000B4312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ือเฟอร์นิเจอร์ ฯลฯ</w:t>
                  </w:r>
                  <w:r w:rsidR="006E0E9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)</w:t>
                  </w:r>
                </w:p>
                <w:p w:rsidR="00BD69D2" w:rsidRPr="00556E6C" w:rsidRDefault="00BD69D2" w:rsidP="00D03D73">
                  <w:pPr>
                    <w:ind w:firstLineChars="150" w:firstLine="360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556E6C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□</w:t>
                  </w:r>
                  <w:r w:rsidRPr="00556E6C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２，</w:t>
                  </w:r>
                  <w:r w:rsidR="00E40E27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อาชีพ</w:t>
                  </w:r>
                  <w:r w:rsidR="00354506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val="ja-JP" w:bidi="th-TH"/>
                    </w:rPr>
                    <w:t>ที่</w:t>
                  </w:r>
                  <w:r w:rsidR="00E40E27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เกี่ยวกับวิจัย, หาข้อมูล, เก็บสะสมข้อมูล</w:t>
                  </w:r>
                </w:p>
                <w:p w:rsidR="00BD69D2" w:rsidRPr="00556E6C" w:rsidRDefault="00E40E27" w:rsidP="000B4312">
                  <w:pPr>
                    <w:spacing w:line="0" w:lineRule="atLeast"/>
                    <w:ind w:firstLine="840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(เช่น</w:t>
                  </w:r>
                  <w:r w:rsidR="00BD69D2" w:rsidRPr="00556E6C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：</w:t>
                  </w: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ซีสเตมเอนจีเนีย</w:t>
                  </w:r>
                  <w:r w:rsidR="00A76644" w:rsidRPr="00556E6C">
                    <w:rPr>
                      <w:rFonts w:asciiTheme="majorBidi" w:eastAsia="HG丸ｺﾞｼｯｸM-PRO" w:hAnsiTheme="majorBidi" w:cstheme="majorBidi" w:hint="eastAsia"/>
                      <w:sz w:val="24"/>
                      <w:szCs w:val="24"/>
                      <w:lang w:bidi="th-TH"/>
                    </w:rPr>
                    <w:t>(System Engine</w:t>
                  </w:r>
                  <w:r w:rsidR="008833B0" w:rsidRPr="00556E6C">
                    <w:rPr>
                      <w:rFonts w:asciiTheme="majorBidi" w:eastAsia="HG丸ｺﾞｼｯｸM-PRO" w:hAnsiTheme="majorBidi" w:cstheme="majorBidi" w:hint="eastAsia"/>
                      <w:sz w:val="24"/>
                      <w:szCs w:val="24"/>
                      <w:lang w:bidi="th-TH"/>
                    </w:rPr>
                    <w:t>er)</w:t>
                  </w: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, เภสัชกร,  นัก</w:t>
                  </w:r>
                  <w:r w:rsidR="00D03D73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วิจัย, อาจารย์มหาวิทยาลัย ฯลฯ</w:t>
                  </w:r>
                  <w:r w:rsidR="00BD69D2" w:rsidRPr="00556E6C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）</w:t>
                  </w:r>
                </w:p>
                <w:p w:rsidR="00BD69D2" w:rsidRPr="00D03D73" w:rsidRDefault="00BD69D2" w:rsidP="00D03D73">
                  <w:pPr>
                    <w:ind w:firstLineChars="150" w:firstLine="360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□３，</w:t>
                  </w:r>
                  <w:r w:rsidR="00E40E27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อาชีพ</w:t>
                  </w:r>
                  <w:r w:rsidR="00354506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ที่</w:t>
                  </w:r>
                  <w:r w:rsidR="00E40E27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เกี่ยวกับประ</w:t>
                  </w:r>
                  <w:r w:rsidR="00765123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ดิษฐ์สิ่งของ,  แสดงออก, ออกแบบ, </w:t>
                  </w:r>
                  <w:r w:rsidR="003B2B20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ใช้ไหวพริบ</w:t>
                  </w:r>
                </w:p>
                <w:p w:rsidR="00BD69D2" w:rsidRPr="00D03D73" w:rsidRDefault="00E40E27" w:rsidP="000B4312">
                  <w:pPr>
                    <w:spacing w:line="0" w:lineRule="atLeast"/>
                    <w:ind w:firstLine="840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(เช่น </w:t>
                  </w:r>
                  <w:r w:rsidR="00BD69D2"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：</w:t>
                  </w: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นักวาดภาพ, นักดนตรี, นักเขียน, นักแสดง, นักเขียนการ์ตูน,  นาง</w:t>
                  </w: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lang w:bidi="th-TH"/>
                    </w:rPr>
                    <w:t>-</w:t>
                  </w:r>
                  <w:r w:rsidR="00D03D73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นายแบบ ฯลฯ</w:t>
                  </w: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)</w:t>
                  </w:r>
                </w:p>
                <w:p w:rsidR="00BD69D2" w:rsidRPr="00D03D73" w:rsidRDefault="00BD69D2" w:rsidP="00D03D73">
                  <w:pPr>
                    <w:ind w:firstLineChars="150" w:firstLine="360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□４，</w:t>
                  </w:r>
                  <w:r w:rsidR="00E40E27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อาชีพ</w:t>
                  </w:r>
                  <w:r w:rsidR="00354506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ที่</w:t>
                  </w:r>
                  <w:r w:rsidR="00E40E27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เกี่ยวกับติดต่อผู้คน, สอนคน,  ช่วยเหลือคน,  ดูแลคน </w:t>
                  </w:r>
                  <w:r w:rsidR="00D03D73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ฯลฯ</w:t>
                  </w:r>
                </w:p>
                <w:p w:rsidR="00BD69D2" w:rsidRPr="00D03D73" w:rsidRDefault="00E40E27" w:rsidP="000B4312">
                  <w:pPr>
                    <w:spacing w:line="0" w:lineRule="atLeast"/>
                    <w:ind w:firstLine="840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(เช่น</w:t>
                  </w:r>
                  <w:r w:rsidR="00BD69D2"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：</w:t>
                  </w: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พยาบาล,  นักสังคมสงเคราะห์,  ตำรวจ,  พนักงานขายของ,  ครู</w:t>
                  </w: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lang w:bidi="th-TH"/>
                    </w:rPr>
                    <w:t>-</w:t>
                  </w: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อาจารย์, </w:t>
                  </w:r>
                  <w:r w:rsidR="00765123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 ผู้ให้คำปรึกษา </w:t>
                  </w:r>
                  <w:r w:rsidR="00D03D73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ฯลฯ</w:t>
                  </w: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)</w:t>
                  </w:r>
                </w:p>
                <w:p w:rsidR="00BD69D2" w:rsidRPr="00D03D73" w:rsidRDefault="00BD69D2" w:rsidP="00D03D73">
                  <w:pPr>
                    <w:ind w:firstLineChars="150" w:firstLine="360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</w:pPr>
                  <w:r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□５，</w:t>
                  </w:r>
                  <w:r w:rsidR="001F55F0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อาชีพ</w:t>
                  </w:r>
                  <w:r w:rsidR="00354506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ที่</w:t>
                  </w:r>
                  <w:r w:rsidR="001F55F0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เกี่ยวกับวางแผน, จัดการ, </w:t>
                  </w:r>
                  <w:r w:rsidR="003B2B20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 xml:space="preserve">มีความเป็นผู้นำ, </w:t>
                  </w:r>
                  <w:r w:rsidR="0007478A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แนะแนว, บริหาร</w:t>
                  </w:r>
                  <w:r w:rsidR="00E507A6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</w:p>
                <w:p w:rsidR="00BD69D2" w:rsidRPr="00D03D73" w:rsidRDefault="0007478A" w:rsidP="000B4312">
                  <w:pPr>
                    <w:spacing w:line="0" w:lineRule="atLeast"/>
                    <w:ind w:firstLine="840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(เช่น</w:t>
                  </w:r>
                  <w:r w:rsidR="00BD69D2"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：</w:t>
                  </w:r>
                  <w:r w:rsidR="00370371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ผู้จัดการบริษัท,</w:t>
                  </w:r>
                  <w:r w:rsidR="003B2B20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 xml:space="preserve"> บริหารจัดการบริษัท, ระดับหัวหน้าบริษัท ฯลฯ</w:t>
                  </w:r>
                  <w:r w:rsidR="00370371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, หัวหน้</w:t>
                  </w:r>
                  <w:r w:rsidR="008833B0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าสาขาห้างร้าน, นักการเมือง,  </w:t>
                  </w:r>
                  <w:r w:rsidR="008833B0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ผู้ควบคุม</w:t>
                  </w:r>
                  <w:r w:rsidR="00E507A6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="00E507A6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ฯลฯ</w:t>
                  </w:r>
                  <w:r w:rsidR="00370371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)</w:t>
                  </w:r>
                </w:p>
                <w:p w:rsidR="00BD69D2" w:rsidRPr="00D03D73" w:rsidRDefault="00BD69D2" w:rsidP="00D03D73">
                  <w:pPr>
                    <w:ind w:firstLineChars="150" w:firstLine="360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□６，</w:t>
                  </w:r>
                  <w:r w:rsidR="00370371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อาชีพ</w:t>
                  </w:r>
                  <w:r w:rsidR="00354506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ที่</w:t>
                  </w:r>
                  <w:r w:rsidR="00370371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เกี่ยวกับ</w:t>
                  </w:r>
                  <w:r w:rsidR="003B2B20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การ</w:t>
                  </w:r>
                  <w:r w:rsidR="008833B0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จัดเก็บอย่างถูกต้อ</w:t>
                  </w:r>
                  <w:r w:rsidR="008833B0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ง</w:t>
                  </w:r>
                  <w:r w:rsidR="00370371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, คำนวณ, จัดเก็บสิ่งของ, ซ่อมแซ่ม, งานประจำ</w:t>
                  </w:r>
                </w:p>
                <w:p w:rsidR="00BD69D2" w:rsidRPr="00D03D73" w:rsidRDefault="00CF3F39" w:rsidP="000B4312">
                  <w:pPr>
                    <w:spacing w:line="0" w:lineRule="atLeast"/>
                    <w:ind w:firstLine="840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(เช่น </w:t>
                  </w:r>
                  <w:r w:rsidR="00BD69D2"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：</w:t>
                  </w:r>
                  <w:r w:rsidR="00543454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 พนักงานออฟฟิ</w:t>
                  </w:r>
                  <w:r w:rsidR="00543454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>ศ</w:t>
                  </w:r>
                  <w:r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, พนักงานบัญชี, </w:t>
                  </w:r>
                  <w:r w:rsidR="008833B0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ผู้จัดทำเอกสารการปกครอง</w:t>
                  </w:r>
                  <w:r w:rsidR="00F510B4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(เจ้าหน้าที่ปกครอง), น</w:t>
                  </w:r>
                  <w:r w:rsidR="000B4312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bidi="th-TH"/>
                    </w:rPr>
                    <w:t>ักบัญชีภาษี, ผู้ควบคุมการจราจร ฯลฯ</w:t>
                  </w:r>
                  <w:r w:rsidR="00BD69D2"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）</w:t>
                  </w:r>
                </w:p>
                <w:p w:rsidR="00BD69D2" w:rsidRPr="00556E6C" w:rsidRDefault="00BD69D2" w:rsidP="00D03D73">
                  <w:pPr>
                    <w:spacing w:line="0" w:lineRule="atLeast"/>
                    <w:ind w:firstLineChars="150" w:firstLine="360"/>
                    <w:rPr>
                      <w:rFonts w:asciiTheme="majorBidi" w:eastAsia="HG丸ｺﾞｼｯｸM-PRO" w:hAnsiTheme="majorBidi" w:cstheme="majorBidi"/>
                      <w:b/>
                      <w:sz w:val="24"/>
                      <w:szCs w:val="24"/>
                    </w:rPr>
                  </w:pPr>
                  <w:r w:rsidRPr="00556E6C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□７</w:t>
                  </w:r>
                  <w:r w:rsidR="00354506" w:rsidRPr="00556E6C">
                    <w:rPr>
                      <w:rFonts w:asciiTheme="majorBidi" w:eastAsia="HG丸ｺﾞｼｯｸM-PRO" w:hAnsi="HG丸ｺﾞｼｯｸM-PRO" w:cstheme="majorBidi" w:hint="eastAsia"/>
                      <w:sz w:val="24"/>
                      <w:szCs w:val="24"/>
                      <w:lang w:bidi="th-TH"/>
                    </w:rPr>
                    <w:t>，</w:t>
                  </w:r>
                  <w:r w:rsidR="008833B0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ยังไม่</w:t>
                  </w:r>
                  <w:r w:rsidR="008833B0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val="ja-JP" w:bidi="th-TH"/>
                    </w:rPr>
                    <w:t>มี</w:t>
                  </w:r>
                  <w:r w:rsidR="00F510B4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กำหนด</w:t>
                  </w:r>
                </w:p>
                <w:p w:rsidR="00BD69D2" w:rsidRPr="00556E6C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  <w:r w:rsidRPr="00556E6C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２</w:t>
                  </w:r>
                  <w:r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  <w:lang w:val="ja-JP"/>
                    </w:rPr>
                    <w:t xml:space="preserve">　</w:t>
                  </w:r>
                  <w:r w:rsidR="00F510B4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ผู้ปกครองกรุณาเขียนว่าอยากให้บุตรของท่านเป็นอะไรใ</w:t>
                  </w:r>
                  <w:r w:rsidR="008833B0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นอนาคต (เช่น อยากให้เป็นเหมือน</w:t>
                  </w:r>
                  <w:r w:rsidR="00F510B4" w:rsidRPr="00556E6C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lang w:bidi="th-TH"/>
                    </w:rPr>
                    <w:t>___________</w:t>
                  </w:r>
                  <w:r w:rsidR="00F510B4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)</w:t>
                  </w:r>
                </w:p>
                <w:p w:rsidR="00BD69D2" w:rsidRPr="00556E6C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</w:p>
                <w:p w:rsidR="00BD69D2" w:rsidRPr="00556E6C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</w:p>
                <w:p w:rsidR="00BD69D2" w:rsidRPr="00556E6C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</w:p>
                <w:p w:rsidR="00BD69D2" w:rsidRPr="00556E6C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</w:p>
                <w:p w:rsidR="00BD69D2" w:rsidRPr="00556E6C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</w:p>
                <w:p w:rsidR="00BD69D2" w:rsidRPr="00556E6C" w:rsidRDefault="00BD69D2" w:rsidP="00BD69D2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</w:rPr>
                  </w:pPr>
                </w:p>
                <w:p w:rsidR="00BD69D2" w:rsidRDefault="00BD69D2" w:rsidP="00BD69D2">
                  <w:pPr>
                    <w:spacing w:line="0" w:lineRule="atLeast"/>
                    <w:rPr>
                      <w:rFonts w:asciiTheme="majorBidi" w:cstheme="majorBidi"/>
                      <w:b/>
                      <w:sz w:val="24"/>
                      <w:szCs w:val="24"/>
                      <w:lang w:bidi="th-TH"/>
                    </w:rPr>
                  </w:pPr>
                  <w:r w:rsidRPr="00556E6C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Ⅲ</w:t>
                  </w:r>
                  <w:r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  <w:lang w:val="ja-JP"/>
                    </w:rPr>
                    <w:t xml:space="preserve">　</w:t>
                  </w:r>
                  <w:r w:rsidR="00411F2F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เพื่อความปลอดภัยและความ</w:t>
                  </w:r>
                  <w:r w:rsidR="00411F2F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val="ja-JP" w:bidi="th-TH"/>
                    </w:rPr>
                    <w:t>สบาย</w:t>
                  </w:r>
                  <w:r w:rsidR="00F510B4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>ใจ</w:t>
                  </w:r>
                  <w:r w:rsidR="008833B0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val="ja-JP" w:bidi="th-TH"/>
                    </w:rPr>
                    <w:t>ในการ</w:t>
                  </w:r>
                  <w:r w:rsidR="00411F2F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val="ja-JP" w:bidi="th-TH"/>
                    </w:rPr>
                    <w:t>ดำเนินชีวิต</w:t>
                  </w:r>
                  <w:r w:rsidR="00F510B4" w:rsidRPr="00D03D73"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cs/>
                      <w:lang w:val="ja-JP" w:bidi="th-TH"/>
                    </w:rPr>
                    <w:t xml:space="preserve">ในโรงเรียน </w:t>
                  </w:r>
                  <w:r w:rsidRPr="00D03D73">
                    <w:rPr>
                      <w:rFonts w:asciiTheme="majorBidi" w:cstheme="majorBidi"/>
                      <w:b/>
                      <w:sz w:val="24"/>
                      <w:szCs w:val="24"/>
                    </w:rPr>
                    <w:t>＊</w:t>
                  </w:r>
                  <w:r w:rsidR="00EC7A68" w:rsidRPr="00D03D73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th-TH"/>
                    </w:rPr>
                    <w:t>กรุณา</w:t>
                  </w:r>
                  <w:r w:rsidR="000B4312" w:rsidRPr="00D03D73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th-TH"/>
                    </w:rPr>
                    <w:t>ใส่เครื่องหมาย</w:t>
                  </w:r>
                  <w:r w:rsidRPr="00D03D73">
                    <w:rPr>
                      <w:rFonts w:asciiTheme="majorBidi" w:cstheme="majorBidi"/>
                      <w:b/>
                      <w:sz w:val="24"/>
                      <w:szCs w:val="24"/>
                    </w:rPr>
                    <w:t>✔</w:t>
                  </w:r>
                  <w:r w:rsidR="00EC7A68" w:rsidRPr="00D03D73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th-TH"/>
                    </w:rPr>
                    <w:t>ในช่อง</w:t>
                  </w:r>
                  <w:r w:rsidR="008833B0">
                    <w:rPr>
                      <w:rFonts w:asciiTheme="majorBidi" w:hAnsiTheme="majorBidi" w:cstheme="majorBidi" w:hint="eastAsia"/>
                      <w:b/>
                      <w:sz w:val="24"/>
                      <w:szCs w:val="24"/>
                      <w:lang w:bidi="th-TH"/>
                    </w:rPr>
                    <w:t>□</w:t>
                  </w:r>
                </w:p>
                <w:p w:rsidR="00D03D73" w:rsidRPr="00556E6C" w:rsidRDefault="00BD69D2" w:rsidP="00D03D73">
                  <w:pPr>
                    <w:rPr>
                      <w:rFonts w:asciiTheme="majorBidi" w:eastAsia="HG丸ｺﾞｼｯｸM-PRO" w:hAnsiTheme="majorBidi" w:cstheme="majorBidi"/>
                      <w:sz w:val="28"/>
                      <w:szCs w:val="28"/>
                      <w:lang w:bidi="th-TH"/>
                    </w:rPr>
                  </w:pPr>
                  <w:r w:rsidRPr="00D03D73">
                    <w:rPr>
                      <w:rFonts w:asciiTheme="majorBidi" w:eastAsia="HG丸ｺﾞｼｯｸM-PRO" w:hAnsi="HG丸ｺﾞｼｯｸM-PRO" w:cstheme="majorBidi"/>
                      <w:sz w:val="24"/>
                      <w:szCs w:val="24"/>
                    </w:rPr>
                    <w:t>１</w:t>
                  </w:r>
                  <w:r w:rsidR="008833B0">
                    <w:rPr>
                      <w:rFonts w:asciiTheme="majorBidi" w:eastAsia="HG丸ｺﾞｼｯｸM-PRO" w:hAnsi="HG丸ｺﾞｼｯｸM-PRO" w:cstheme="majorBidi" w:hint="cs"/>
                      <w:sz w:val="24"/>
                      <w:szCs w:val="24"/>
                      <w:cs/>
                      <w:lang w:bidi="th-TH"/>
                    </w:rPr>
                    <w:t xml:space="preserve">  </w:t>
                  </w:r>
                  <w:r w:rsidR="00231800" w:rsidRPr="00254E10">
                    <w:rPr>
                      <w:rFonts w:asciiTheme="majorBidi" w:eastAsia="HG丸ｺﾞｼｯｸM-PRO" w:hAnsiTheme="majorBidi" w:cstheme="majorBidi"/>
                      <w:sz w:val="28"/>
                      <w:szCs w:val="28"/>
                      <w:cs/>
                      <w:lang w:val="ja-JP" w:bidi="th-TH"/>
                    </w:rPr>
                    <w:t>ชีวิตในโรงเรียนมัธยมปลาย  บุตรของท่านมีความรู้สึกว่าไม่อยากไปโรงเรียนหรือไม่</w:t>
                  </w:r>
                </w:p>
                <w:p w:rsidR="00623583" w:rsidRPr="00254E10" w:rsidRDefault="00623583" w:rsidP="00D03D73">
                  <w:pPr>
                    <w:rPr>
                      <w:rFonts w:ascii="HG丸ｺﾞｼｯｸM-PRO" w:eastAsia="HG丸ｺﾞｼｯｸM-PRO" w:hAnsi="HG丸ｺﾞｼｯｸM-PRO" w:cstheme="minorBidi"/>
                      <w:sz w:val="28"/>
                      <w:szCs w:val="28"/>
                      <w:lang w:bidi="th-TH"/>
                    </w:rPr>
                  </w:pPr>
                </w:p>
                <w:p w:rsidR="00623583" w:rsidRDefault="00623583" w:rsidP="00D03D73">
                  <w:pPr>
                    <w:rPr>
                      <w:rFonts w:ascii="HG丸ｺﾞｼｯｸM-PRO" w:eastAsia="HG丸ｺﾞｼｯｸM-PRO" w:hAnsi="HG丸ｺﾞｼｯｸM-PRO" w:cstheme="minorBidi"/>
                      <w:sz w:val="22"/>
                      <w:szCs w:val="28"/>
                      <w:lang w:bidi="th-TH"/>
                    </w:rPr>
                  </w:pPr>
                </w:p>
                <w:p w:rsidR="00254E10" w:rsidRDefault="00254E10" w:rsidP="00D03D73">
                  <w:pPr>
                    <w:rPr>
                      <w:rFonts w:ascii="HG丸ｺﾞｼｯｸM-PRO" w:eastAsia="HG丸ｺﾞｼｯｸM-PRO" w:hAnsi="HG丸ｺﾞｼｯｸM-PRO" w:cstheme="minorBidi"/>
                      <w:sz w:val="22"/>
                      <w:szCs w:val="28"/>
                      <w:lang w:bidi="th-TH"/>
                    </w:rPr>
                  </w:pPr>
                </w:p>
                <w:p w:rsidR="00D03D73" w:rsidRPr="00231800" w:rsidRDefault="00D03D73" w:rsidP="00D03D73">
                  <w:pPr>
                    <w:rPr>
                      <w:rFonts w:ascii="HG丸ｺﾞｼｯｸM-PRO" w:eastAsia="HG丸ｺﾞｼｯｸM-PRO" w:hAnsi="HG丸ｺﾞｼｯｸM-PRO" w:cstheme="minorBidi"/>
                      <w:sz w:val="22"/>
                      <w:szCs w:val="28"/>
                      <w:lang w:bidi="th-TH"/>
                    </w:rPr>
                  </w:pPr>
                  <w:r w:rsidRPr="0023180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２</w:t>
                  </w:r>
                  <w:r w:rsidR="008833B0">
                    <w:rPr>
                      <w:rFonts w:ascii="HG丸ｺﾞｼｯｸM-PRO" w:eastAsia="HG丸ｺﾞｼｯｸM-PRO" w:hAnsi="HG丸ｺﾞｼｯｸM-PRO" w:cstheme="minorBidi" w:hint="cs"/>
                      <w:sz w:val="22"/>
                      <w:szCs w:val="28"/>
                      <w:cs/>
                      <w:lang w:bidi="th-TH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HG丸ｺﾞｼｯｸM-PRO" w:cs="Angsana New" w:hint="cs"/>
                      <w:sz w:val="22"/>
                      <w:szCs w:val="28"/>
                      <w:cs/>
                      <w:lang w:val="ja-JP" w:bidi="th-TH"/>
                    </w:rPr>
                    <w:t>ต้องการความช่วยเหลือหรือปรึกษา เกี่ยวกับการดำเนินชิวิตในโรงเรียนหรือการแนะนำการศึกษาต่อหรือไม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lang w:val="ja-JP"/>
                    </w:rPr>
                    <w:t xml:space="preserve">　</w:t>
                  </w:r>
                </w:p>
                <w:p w:rsidR="008948E8" w:rsidRDefault="008948E8" w:rsidP="008948E8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lang w:bidi="th-TH"/>
                    </w:rPr>
                  </w:pPr>
                </w:p>
                <w:p w:rsidR="00623583" w:rsidRDefault="00623583" w:rsidP="008948E8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lang w:bidi="th-TH"/>
                    </w:rPr>
                  </w:pPr>
                </w:p>
                <w:p w:rsidR="00623583" w:rsidRDefault="00623583" w:rsidP="008948E8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lang w:bidi="th-TH"/>
                    </w:rPr>
                  </w:pPr>
                </w:p>
                <w:p w:rsidR="00623583" w:rsidRDefault="00623583" w:rsidP="008948E8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4"/>
                      <w:szCs w:val="24"/>
                      <w:lang w:bidi="th-TH"/>
                    </w:rPr>
                  </w:pPr>
                </w:p>
                <w:p w:rsidR="00623583" w:rsidRPr="003B2B20" w:rsidRDefault="00623583" w:rsidP="008948E8">
                  <w:pPr>
                    <w:spacing w:line="0" w:lineRule="atLeast"/>
                    <w:rPr>
                      <w:rFonts w:asciiTheme="majorBidi" w:eastAsia="HG丸ｺﾞｼｯｸM-PRO" w:hAnsiTheme="majorBidi" w:cstheme="majorBidi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Theme="majorBidi" w:eastAsia="HG丸ｺﾞｼｯｸM-PRO" w:hAnsiTheme="majorBidi" w:cstheme="majorBidi" w:hint="eastAsia"/>
                      <w:sz w:val="24"/>
                      <w:szCs w:val="24"/>
                      <w:lang w:bidi="th-TH"/>
                    </w:rPr>
                    <w:t>３</w:t>
                  </w:r>
                  <w:r w:rsidR="008833B0">
                    <w:rPr>
                      <w:rFonts w:asciiTheme="majorBidi" w:eastAsia="HG丸ｺﾞｼｯｸM-PRO" w:hAnsiTheme="majorBidi" w:cstheme="majorBidi" w:hint="cs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Pr="003B2B20">
                    <w:rPr>
                      <w:rFonts w:asciiTheme="majorBidi" w:eastAsia="HG丸ｺﾞｼｯｸM-PRO" w:hAnsiTheme="majorBidi" w:cstheme="majorBidi" w:hint="cs"/>
                      <w:sz w:val="28"/>
                      <w:szCs w:val="28"/>
                      <w:cs/>
                      <w:lang w:bidi="th-TH"/>
                    </w:rPr>
                    <w:t xml:space="preserve"> มีความผิดปกติหรืออื่นๆ และต้องการความช่วยเหลือสนับสนุนเป็นพิเศษหรือไม่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5" o:spid="_x0000_s1029" style="position:absolute;left:0;text-align:left;margin-left:-13.1pt;margin-top:2.15pt;width:518.25pt;height:759.75pt;z-index:251663360;visibility:visible;mso-width-relative:margin;mso-height-relative:margin;v-text-anchor:middle" arcsize="2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" filled="f" strokecolor="#f79646" strokeweight="2pt"/>
        </w:pict>
      </w: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BD6A85" w:rsidP="00BD69D2">
      <w:pPr>
        <w:rPr>
          <w:rFonts w:cstheme="minorBidi"/>
          <w:lang w:bidi="th-TH"/>
        </w:rPr>
      </w:pPr>
      <w:r>
        <w:rPr>
          <w:noProof/>
        </w:rPr>
        <w:pict>
          <v:shape id="_x0000_s1030" type="#_x0000_t202" style="position:absolute;left:0;text-align:left;margin-left:1.25pt;margin-top:3.45pt;width:483pt;height:9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">
            <v:textbox style="mso-next-textbox:#_x0000_s1030">
              <w:txbxContent>
                <w:p w:rsidR="00BD69D2" w:rsidRPr="004950E6" w:rsidRDefault="00BD69D2" w:rsidP="00BD69D2">
                  <w:pPr>
                    <w:spacing w:line="0" w:lineRule="atLeast"/>
                    <w:ind w:firstLineChars="100" w:firstLine="240"/>
                    <w:rPr>
                      <w:rFonts w:ascii="HG教科書体" w:eastAsia="HG教科書体"/>
                      <w:sz w:val="24"/>
                      <w:szCs w:val="24"/>
                    </w:rPr>
                  </w:pPr>
                </w:p>
                <w:p w:rsidR="00BD69D2" w:rsidRPr="004950E6" w:rsidRDefault="00BD69D2" w:rsidP="00BD69D2"/>
              </w:txbxContent>
            </v:textbox>
          </v:shape>
        </w:pict>
      </w: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BD6A85" w:rsidP="00BD69D2">
      <w:pPr>
        <w:rPr>
          <w:rFonts w:cstheme="minorBidi"/>
          <w:lang w:bidi="th-TH"/>
        </w:rPr>
      </w:pPr>
      <w:r>
        <w:rPr>
          <w:rFonts w:cstheme="minorBidi"/>
          <w:noProof/>
          <w:lang w:bidi="th-TH"/>
        </w:rPr>
        <w:pict>
          <v:shape id="_x0000_s1042" type="#_x0000_t202" style="position:absolute;left:0;text-align:left;margin-left:11.05pt;margin-top:12.8pt;width:440.65pt;height:74.9pt;z-index:251675648">
            <v:textbox style="mso-next-textbox:#_x0000_s1042" inset="5.85pt,.7pt,5.85pt,.7pt">
              <w:txbxContent>
                <w:p w:rsidR="008948E8" w:rsidRPr="00623583" w:rsidRDefault="008119D2" w:rsidP="008119D2">
                  <w:pPr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</w:pPr>
                  <w:r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มี   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ab/>
                  </w:r>
                  <w:r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ไม่มี 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ab/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</w:rPr>
                    <w:t>＊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>ถ้าไม่</w:t>
                  </w:r>
                  <w:r w:rsidR="0054345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  <w:lang w:bidi="th-TH"/>
                    </w:rPr>
                    <w:t xml:space="preserve">เป็นการรบกวน 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>กรุณาเขียนรายละเอียดว่าต้องการความช่วยเหลือด้านใด อย่างไร</w:t>
                  </w:r>
                </w:p>
              </w:txbxContent>
            </v:textbox>
          </v:shape>
        </w:pict>
      </w: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BD6A85" w:rsidP="00BD69D2">
      <w:pPr>
        <w:rPr>
          <w:rFonts w:cstheme="minorBidi"/>
          <w:lang w:bidi="th-TH"/>
        </w:rPr>
      </w:pPr>
      <w:r>
        <w:rPr>
          <w:noProof/>
          <w:lang w:bidi="th-TH"/>
        </w:rPr>
        <w:pict>
          <v:rect id="_x0000_s1043" style="position:absolute;left:0;text-align:left;margin-left:7pt;margin-top:17.15pt;width:483pt;height:64.5pt;z-index:251676672">
            <v:textbox style="mso-next-textbox:#_x0000_s1043" inset="5.85pt,.7pt,5.85pt,.7pt">
              <w:txbxContent>
                <w:p w:rsidR="00231800" w:rsidRPr="00623583" w:rsidRDefault="008119D2" w:rsidP="008119D2">
                  <w:pPr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>ต้องการ</w:t>
                  </w:r>
                  <w:r w:rsidR="00231800" w:rsidRPr="0062358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　　</w:t>
                  </w:r>
                  <w:r w:rsidR="00231800"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ไม่ต้องการ 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</w:rPr>
                    <w:t>＊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>ถ้าไม่</w:t>
                  </w:r>
                  <w:r w:rsidR="0054345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  <w:lang w:bidi="th-TH"/>
                    </w:rPr>
                    <w:t xml:space="preserve">เป็นการรบกวน 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>กรุณาเขียนรายละเอียดว่าต้องการความช่วยเหลือด้านใด อย่างไร</w:t>
                  </w:r>
                </w:p>
              </w:txbxContent>
            </v:textbox>
          </v:rect>
        </w:pict>
      </w: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BD6A85" w:rsidP="00BD69D2">
      <w:pPr>
        <w:rPr>
          <w:rFonts w:cstheme="minorBidi"/>
          <w:lang w:bidi="th-TH"/>
        </w:rPr>
      </w:pPr>
      <w:r>
        <w:rPr>
          <w:rFonts w:asciiTheme="majorBidi" w:eastAsia="HG丸ｺﾞｼｯｸM-PRO" w:hAnsi="HG丸ｺﾞｼｯｸM-PRO" w:cstheme="majorBidi"/>
          <w:noProof/>
          <w:sz w:val="28"/>
          <w:szCs w:val="28"/>
          <w:lang w:bidi="th-TH"/>
        </w:rPr>
        <w:pict>
          <v:shape id="_x0000_s1046" type="#_x0000_t202" style="position:absolute;left:0;text-align:left;margin-left:1.25pt;margin-top:15.85pt;width:499.95pt;height:97.95pt;z-index:251678720">
            <v:textbox style="mso-next-textbox:#_x0000_s1046" inset="5.85pt,.7pt,5.85pt,.7pt">
              <w:txbxContent>
                <w:p w:rsidR="00281310" w:rsidRPr="00623583" w:rsidRDefault="008119D2" w:rsidP="008119D2">
                  <w:pPr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lang w:bidi="th-TH"/>
                    </w:rPr>
                  </w:pPr>
                  <w:r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>ต้องการ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　　</w:t>
                  </w:r>
                  <w:r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ไม่ต้องการ 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lang w:bidi="th-TH"/>
                    </w:rPr>
                    <w:t xml:space="preserve">　</w:t>
                  </w:r>
                  <w:r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>เนื้อหาเหมือนที่เคยกรอกตอนเข้ามาปีแรก</w:t>
                  </w:r>
                </w:p>
                <w:p w:rsidR="00281310" w:rsidRPr="00623583" w:rsidRDefault="00281310" w:rsidP="00281310">
                  <w:pPr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lang w:bidi="th-TH"/>
                    </w:rPr>
                  </w:pP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>เนื้อหาที่อยากให้ช่วยเหลือ (</w:t>
                  </w:r>
                  <w:r w:rsidR="008119D2"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ห้องน้ำ  </w:t>
                  </w:r>
                  <w:r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ด้านอาหาร  </w:t>
                  </w:r>
                  <w:r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เปลี่ยนเสื้อผ้า  </w:t>
                  </w:r>
                  <w:r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ความสัมพันธ์กับเพื่อน  </w:t>
                  </w:r>
                  <w:r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 xml:space="preserve">ต้องการเสื้อผ้าหรืออื่นๆเฉพาะ  </w:t>
                  </w:r>
                  <w:r w:rsidRPr="00623583">
                    <w:rPr>
                      <w:rFonts w:asciiTheme="majorBidi" w:cstheme="majorBidi"/>
                      <w:sz w:val="24"/>
                      <w:szCs w:val="24"/>
                    </w:rPr>
                    <w:t>□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>อื่น ๆ )</w:t>
                  </w:r>
                </w:p>
                <w:p w:rsidR="008119D2" w:rsidRPr="00623583" w:rsidRDefault="008119D2" w:rsidP="008119D2">
                  <w:pPr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</w:rPr>
                    <w:t>＊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>ถ้าไม่</w:t>
                  </w:r>
                  <w:r w:rsidR="00543454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  <w:lang w:bidi="th-TH"/>
                    </w:rPr>
                    <w:t xml:space="preserve">เป็นการรบกวน </w:t>
                  </w:r>
                  <w:r w:rsidRPr="00623583">
                    <w:rPr>
                      <w:rFonts w:asciiTheme="majorBidi" w:hAnsiTheme="majorBidi" w:cstheme="majorBidi"/>
                      <w:sz w:val="24"/>
                      <w:szCs w:val="24"/>
                      <w:cs/>
                      <w:lang w:bidi="th-TH"/>
                    </w:rPr>
                    <w:t>กรุณาเขียนรายละเอียดว่าต้องการความช่วยเหลือด้านใด อย่างไร</w:t>
                  </w:r>
                </w:p>
                <w:p w:rsidR="008119D2" w:rsidRDefault="008119D2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8948E8" w:rsidRDefault="008948E8" w:rsidP="00BD69D2">
      <w:pPr>
        <w:rPr>
          <w:rFonts w:cstheme="minorBidi"/>
          <w:lang w:bidi="th-TH"/>
        </w:rPr>
      </w:pPr>
    </w:p>
    <w:p w:rsidR="008948E8" w:rsidRDefault="008948E8" w:rsidP="00BD69D2">
      <w:pPr>
        <w:rPr>
          <w:rFonts w:cstheme="minorBidi"/>
          <w:lang w:bidi="th-TH"/>
        </w:rPr>
      </w:pPr>
    </w:p>
    <w:sectPr w:rsidR="008948E8" w:rsidSect="003E5F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85" w:rsidRDefault="00BD6A85" w:rsidP="00A44317">
      <w:r>
        <w:separator/>
      </w:r>
    </w:p>
  </w:endnote>
  <w:endnote w:type="continuationSeparator" w:id="0">
    <w:p w:rsidR="00BD6A85" w:rsidRDefault="00BD6A85" w:rsidP="00A4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85" w:rsidRDefault="00BD6A85" w:rsidP="00A44317">
      <w:r>
        <w:separator/>
      </w:r>
    </w:p>
  </w:footnote>
  <w:footnote w:type="continuationSeparator" w:id="0">
    <w:p w:rsidR="00BD6A85" w:rsidRDefault="00BD6A85" w:rsidP="00A4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29C3"/>
    <w:multiLevelType w:val="hybridMultilevel"/>
    <w:tmpl w:val="AEE0424C"/>
    <w:lvl w:ilvl="0" w:tplc="B22011EA">
      <w:numFmt w:val="bullet"/>
      <w:lvlText w:val="□"/>
      <w:lvlJc w:val="left"/>
      <w:pPr>
        <w:ind w:left="4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5C0457C9"/>
    <w:multiLevelType w:val="hybridMultilevel"/>
    <w:tmpl w:val="36C45472"/>
    <w:lvl w:ilvl="0" w:tplc="8B1294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7137B3"/>
    <w:multiLevelType w:val="hybridMultilevel"/>
    <w:tmpl w:val="F5C2BFEE"/>
    <w:lvl w:ilvl="0" w:tplc="8AD8E8C2">
      <w:start w:val="1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BD69D2"/>
    <w:rsid w:val="00020C25"/>
    <w:rsid w:val="0003040C"/>
    <w:rsid w:val="00035618"/>
    <w:rsid w:val="0007478A"/>
    <w:rsid w:val="00081448"/>
    <w:rsid w:val="000B4312"/>
    <w:rsid w:val="000D0F72"/>
    <w:rsid w:val="001171E3"/>
    <w:rsid w:val="001F55F0"/>
    <w:rsid w:val="00205417"/>
    <w:rsid w:val="00231800"/>
    <w:rsid w:val="00234A90"/>
    <w:rsid w:val="0023681E"/>
    <w:rsid w:val="00254E10"/>
    <w:rsid w:val="00281310"/>
    <w:rsid w:val="002F0934"/>
    <w:rsid w:val="00334CF1"/>
    <w:rsid w:val="00354506"/>
    <w:rsid w:val="00370371"/>
    <w:rsid w:val="003A0261"/>
    <w:rsid w:val="003B2B20"/>
    <w:rsid w:val="00411F2F"/>
    <w:rsid w:val="004E1953"/>
    <w:rsid w:val="00543454"/>
    <w:rsid w:val="00556E6C"/>
    <w:rsid w:val="0058347E"/>
    <w:rsid w:val="00623583"/>
    <w:rsid w:val="006971BD"/>
    <w:rsid w:val="006B22E2"/>
    <w:rsid w:val="006C037A"/>
    <w:rsid w:val="006E0E9A"/>
    <w:rsid w:val="00742F42"/>
    <w:rsid w:val="00765123"/>
    <w:rsid w:val="007823F1"/>
    <w:rsid w:val="007C5001"/>
    <w:rsid w:val="00807224"/>
    <w:rsid w:val="008119D2"/>
    <w:rsid w:val="008128F6"/>
    <w:rsid w:val="00815648"/>
    <w:rsid w:val="00815856"/>
    <w:rsid w:val="00833AF1"/>
    <w:rsid w:val="00881687"/>
    <w:rsid w:val="008833B0"/>
    <w:rsid w:val="008948E8"/>
    <w:rsid w:val="00900E1E"/>
    <w:rsid w:val="00A104C0"/>
    <w:rsid w:val="00A15123"/>
    <w:rsid w:val="00A44317"/>
    <w:rsid w:val="00A76644"/>
    <w:rsid w:val="00AA2ACB"/>
    <w:rsid w:val="00AD781A"/>
    <w:rsid w:val="00B2494A"/>
    <w:rsid w:val="00B90731"/>
    <w:rsid w:val="00BD69D2"/>
    <w:rsid w:val="00BD6A85"/>
    <w:rsid w:val="00BF2D7D"/>
    <w:rsid w:val="00C11D3A"/>
    <w:rsid w:val="00CA203C"/>
    <w:rsid w:val="00CF3F39"/>
    <w:rsid w:val="00D03D73"/>
    <w:rsid w:val="00D0561B"/>
    <w:rsid w:val="00D44CC4"/>
    <w:rsid w:val="00D7085D"/>
    <w:rsid w:val="00E40E27"/>
    <w:rsid w:val="00E507A6"/>
    <w:rsid w:val="00EC7A68"/>
    <w:rsid w:val="00EE3C7E"/>
    <w:rsid w:val="00F47165"/>
    <w:rsid w:val="00F510B4"/>
    <w:rsid w:val="00F91858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D2"/>
    <w:pPr>
      <w:widowControl w:val="0"/>
      <w:jc w:val="both"/>
    </w:pPr>
    <w:rPr>
      <w:rFonts w:ascii="Century" w:eastAsia="ＭＳ 明朝" w:hAnsi="Century" w:cs="Times New Roman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D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443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4317"/>
    <w:rPr>
      <w:rFonts w:ascii="Century" w:eastAsia="ＭＳ 明朝" w:hAnsi="Century" w:cs="Times New Roman"/>
      <w:szCs w:val="22"/>
      <w:lang w:bidi="ar-SA"/>
    </w:rPr>
  </w:style>
  <w:style w:type="paragraph" w:styleId="a6">
    <w:name w:val="footer"/>
    <w:basedOn w:val="a"/>
    <w:link w:val="a7"/>
    <w:uiPriority w:val="99"/>
    <w:semiHidden/>
    <w:unhideWhenUsed/>
    <w:rsid w:val="00A443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4317"/>
    <w:rPr>
      <w:rFonts w:ascii="Century" w:eastAsia="ＭＳ 明朝" w:hAnsi="Century" w:cs="Times New Roman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894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8E8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BE17E-718E-4ABC-BC0C-C0ED1AE5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mi</dc:creator>
  <cp:lastModifiedBy>HOSTNAME</cp:lastModifiedBy>
  <cp:revision>3</cp:revision>
  <dcterms:created xsi:type="dcterms:W3CDTF">2016-05-02T07:35:00Z</dcterms:created>
  <dcterms:modified xsi:type="dcterms:W3CDTF">2016-05-03T02:05:00Z</dcterms:modified>
</cp:coreProperties>
</file>